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87E5C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77E336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6266AF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FDCB29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7CCE48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C392A1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5465C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D32734" w14:textId="6C527639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DMIOTOWY SYSTEM OCENIANIA DLA KLAS IV-VIII</w:t>
      </w:r>
    </w:p>
    <w:p w14:paraId="328E5222" w14:textId="62BDC07F" w:rsidR="00FF0F6B" w:rsidRDefault="00FF0F6B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JĘZYK POLSKI</w:t>
      </w:r>
    </w:p>
    <w:p w14:paraId="7593BE45" w14:textId="36D1F431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KOŁA PODSTAWOWA NR 3 W PSZCZYNIE</w:t>
      </w:r>
    </w:p>
    <w:p w14:paraId="59578847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40422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EF34E4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CCCC91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D0CA4A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ED5D23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1AE2E7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7F9176" w14:textId="5638E8B9" w:rsidR="00080C7D" w:rsidRDefault="00080C7D" w:rsidP="00080C7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44EEFA" w14:textId="77777777" w:rsidR="00F22CDA" w:rsidRDefault="00F22CDA" w:rsidP="00080C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C2A65" w14:textId="77777777" w:rsidR="00080C7D" w:rsidRDefault="00080C7D" w:rsidP="00080C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F325F4" w14:textId="77777777" w:rsidR="00080C7D" w:rsidRDefault="00080C7D" w:rsidP="00080C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81A12" w14:textId="77777777" w:rsidR="009D4B94" w:rsidRDefault="009D4B94" w:rsidP="009D4B94">
      <w:pPr>
        <w:pStyle w:val="Akapitzli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38AC80" w14:textId="77777777" w:rsidR="009D4B94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5447E5A" w14:textId="17B0D71A" w:rsidR="009D4B94" w:rsidRPr="005B35F5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B35F5">
        <w:rPr>
          <w:rFonts w:ascii="Times New Roman" w:hAnsi="Times New Roman"/>
          <w:b/>
          <w:sz w:val="28"/>
          <w:szCs w:val="24"/>
        </w:rPr>
        <w:t>§1</w:t>
      </w:r>
    </w:p>
    <w:p w14:paraId="5FB0376F" w14:textId="77777777" w:rsidR="009D4B94" w:rsidRPr="005B35F5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Dokumenty określające przedmiotowy system oceniania</w:t>
      </w:r>
    </w:p>
    <w:p w14:paraId="064B772B" w14:textId="77777777" w:rsidR="009D4B94" w:rsidRPr="005B35F5" w:rsidRDefault="009D4B94" w:rsidP="009D4B9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ozporządzenie Ministra Edukacji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14:paraId="182757EF" w14:textId="77777777" w:rsidR="009D4B94" w:rsidRPr="005B35F5" w:rsidRDefault="009D4B94" w:rsidP="009D4B9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Rozporządzenie Ministra Edukacji </w:t>
      </w:r>
      <w:r>
        <w:rPr>
          <w:rFonts w:ascii="Times New Roman" w:hAnsi="Times New Roman"/>
          <w:sz w:val="24"/>
          <w:szCs w:val="24"/>
        </w:rPr>
        <w:t xml:space="preserve">Narodowej z dnia 3 sierpnia 2017 </w:t>
      </w:r>
      <w:r w:rsidRPr="005B35F5">
        <w:rPr>
          <w:rFonts w:ascii="Times New Roman" w:hAnsi="Times New Roman"/>
          <w:sz w:val="24"/>
          <w:szCs w:val="24"/>
        </w:rPr>
        <w:t>r. w sprawie oceniania, klasyfikowania i promowania uczniów i słuchaczy w szkołach publicznych</w:t>
      </w:r>
    </w:p>
    <w:p w14:paraId="34FF666D" w14:textId="7D0607C5" w:rsidR="00672E93" w:rsidRPr="00672E93" w:rsidRDefault="00672E93" w:rsidP="009D4B9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E93">
        <w:rPr>
          <w:rStyle w:val="Pogrubienie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Między nami. Program nauczania języka polskiego w szkole podstawowej w klasach </w:t>
      </w:r>
      <w:r>
        <w:rPr>
          <w:rStyle w:val="Pogrubienie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br/>
      </w:r>
      <w:r w:rsidRPr="00672E93">
        <w:rPr>
          <w:rStyle w:val="Pogrubienie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IV-VII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72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. Piasta-</w:t>
      </w:r>
      <w:proofErr w:type="spellStart"/>
      <w:r w:rsidRPr="00672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echowicz</w:t>
      </w:r>
      <w:proofErr w:type="spellEnd"/>
      <w:r w:rsidRPr="00672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A. Łuczak, A. </w:t>
      </w:r>
      <w:proofErr w:type="spellStart"/>
      <w:r w:rsidRPr="00672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rdzek</w:t>
      </w:r>
      <w:proofErr w:type="spellEnd"/>
      <w:r w:rsidRPr="00672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E. </w:t>
      </w:r>
      <w:proofErr w:type="spellStart"/>
      <w:r w:rsidRPr="00672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ylińs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A5D5F6C" w14:textId="1A7F917E" w:rsidR="009D4B94" w:rsidRPr="00672E93" w:rsidRDefault="009D4B94" w:rsidP="009D4B9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E93">
        <w:rPr>
          <w:rFonts w:ascii="Times New Roman" w:hAnsi="Times New Roman" w:cs="Times New Roman"/>
          <w:sz w:val="24"/>
          <w:szCs w:val="24"/>
        </w:rPr>
        <w:t>Wewnątrzszkolne Ocenianie</w:t>
      </w:r>
      <w:r w:rsidR="00672E93">
        <w:rPr>
          <w:rFonts w:ascii="Times New Roman" w:hAnsi="Times New Roman" w:cs="Times New Roman"/>
          <w:sz w:val="24"/>
          <w:szCs w:val="24"/>
        </w:rPr>
        <w:t xml:space="preserve"> w Szkole Podstawowej nr 3 w Pszczynie.</w:t>
      </w:r>
    </w:p>
    <w:p w14:paraId="45481EE3" w14:textId="77777777" w:rsidR="009D4B94" w:rsidRPr="00672E93" w:rsidRDefault="009D4B94" w:rsidP="009D4B94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3019AF" w14:textId="77777777" w:rsidR="009D4B94" w:rsidRPr="00672E93" w:rsidRDefault="009D4B94" w:rsidP="009D4B94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5600ED" w14:textId="66992699" w:rsidR="009D4B94" w:rsidRPr="005B35F5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</w:t>
      </w:r>
      <w:r>
        <w:rPr>
          <w:rFonts w:ascii="Times New Roman" w:hAnsi="Times New Roman"/>
          <w:b/>
          <w:sz w:val="28"/>
          <w:szCs w:val="24"/>
        </w:rPr>
        <w:t>2</w:t>
      </w:r>
    </w:p>
    <w:p w14:paraId="546E6BD6" w14:textId="77777777" w:rsidR="009D4B94" w:rsidRPr="005B35F5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Ogólne zasady P</w:t>
      </w:r>
      <w:r w:rsidRPr="005B35F5">
        <w:rPr>
          <w:rFonts w:ascii="Times New Roman" w:hAnsi="Times New Roman"/>
          <w:b/>
          <w:bCs/>
          <w:sz w:val="28"/>
          <w:szCs w:val="24"/>
        </w:rPr>
        <w:t>O</w:t>
      </w:r>
    </w:p>
    <w:p w14:paraId="2B2BC9E9" w14:textId="2B05A896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uczyciel na początku roku szkolnego informuje uczniów o zakresie wymagań z języka polskiego oraz o sposobie i zasadach oceniania. </w:t>
      </w:r>
    </w:p>
    <w:p w14:paraId="614A81C5" w14:textId="77777777" w:rsidR="000E6FBE" w:rsidRPr="000E6FBE" w:rsidRDefault="009D4B94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szystkie prace klasowe są obowiązkowe. Jeżeli uczeń w tym czasie był nieobecny na lekcji, musi napisać pracę w terminie późniejszym, wyznaczonym przez nauczyciela.</w:t>
      </w:r>
    </w:p>
    <w:p w14:paraId="6DC21E45" w14:textId="4B102153" w:rsidR="000E6FBE" w:rsidRPr="000E6FBE" w:rsidRDefault="009D4B94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t>Nauczyciel oddaje poprawione prace w terminie nie dłuższym niż dwa tygodnie</w:t>
      </w:r>
      <w:r w:rsidR="000E6FBE">
        <w:rPr>
          <w:rFonts w:ascii="Times New Roman" w:hAnsi="Times New Roman" w:cs="Times New Roman"/>
          <w:sz w:val="24"/>
          <w:szCs w:val="24"/>
        </w:rPr>
        <w:t>.</w:t>
      </w:r>
    </w:p>
    <w:p w14:paraId="2F300D92" w14:textId="77777777" w:rsidR="000E6FBE" w:rsidRPr="000E6FBE" w:rsidRDefault="000E6FBE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t>W sytuacji długotrwałej nieobecności usprawiedliwionej (co najmniej tydzień) uczeń ma prawo usprawiedliwić swoje nieprzygotowanie do zajęć lekcyjnych, a w ciągu tygodnia ma obowiązek uzupełnić braki.</w:t>
      </w:r>
    </w:p>
    <w:p w14:paraId="290E0D2B" w14:textId="77777777" w:rsidR="000E6FBE" w:rsidRPr="000E6FBE" w:rsidRDefault="000E6FBE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t xml:space="preserve">W razie dłuższej udokumentowanej nieobecności uczeń powinien uzupełnić braki </w:t>
      </w:r>
      <w:r w:rsidRPr="000E6FBE">
        <w:rPr>
          <w:rFonts w:ascii="Times New Roman" w:hAnsi="Times New Roman" w:cs="Times New Roman"/>
          <w:sz w:val="24"/>
          <w:szCs w:val="24"/>
        </w:rPr>
        <w:br/>
        <w:t>w sposób uzgodniony indywidualnie z nauczycielem przedmiotu.</w:t>
      </w:r>
    </w:p>
    <w:p w14:paraId="2F9591E9" w14:textId="3DFCDF44" w:rsidR="000E6FBE" w:rsidRPr="000E6FBE" w:rsidRDefault="000E6FBE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t xml:space="preserve">W przypadku, gdy uczeń nie pisał pracy kontrolnej lub innej pracy zleconej przez nauczyciela (w czasie, kiedy robiła to cała klasa), </w:t>
      </w:r>
      <w:r w:rsidRPr="000E6FBE">
        <w:rPr>
          <w:rFonts w:ascii="Times New Roman" w:eastAsia="Times New Roman" w:hAnsi="Times New Roman" w:cs="Times New Roman"/>
          <w:color w:val="000000"/>
          <w:sz w:val="24"/>
          <w:szCs w:val="24"/>
        </w:rPr>
        <w:t>to powinien to uczynić w najbliższym terminie ustalonym z nauczycielem.</w:t>
      </w:r>
    </w:p>
    <w:p w14:paraId="3D77E3D9" w14:textId="573AA51B" w:rsidR="009D4B94" w:rsidRPr="00672E93" w:rsidRDefault="000E6FBE" w:rsidP="00672E93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lastRenderedPageBreak/>
        <w:t>Do odpowiedzi ustnej uczeń musi być przygotowany z trzech ostatnich tematów lek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992C9" w14:textId="77777777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Brak odpowiednich materiałów potrzebnych na lekcję traktowany jest jako nieprzygotowanie do lekcji.</w:t>
      </w:r>
    </w:p>
    <w:p w14:paraId="1F611F69" w14:textId="08B67275" w:rsidR="009D4B94" w:rsidRPr="005B35F5" w:rsidRDefault="000E6FBE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 rozpoczęciem zajęć dydaktycznych uczeń </w:t>
      </w:r>
      <w:proofErr w:type="gramStart"/>
      <w:r>
        <w:rPr>
          <w:rFonts w:ascii="Times New Roman" w:hAnsi="Times New Roman"/>
          <w:sz w:val="24"/>
          <w:szCs w:val="24"/>
        </w:rPr>
        <w:t>może</w:t>
      </w:r>
      <w:r w:rsidR="00672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ięć</w:t>
      </w:r>
      <w:proofErr w:type="gramEnd"/>
      <w:r w:rsidR="009D4B94" w:rsidRPr="005B35F5">
        <w:rPr>
          <w:rFonts w:ascii="Times New Roman" w:hAnsi="Times New Roman"/>
          <w:sz w:val="24"/>
          <w:szCs w:val="24"/>
        </w:rPr>
        <w:t xml:space="preserve"> razy w semestrze</w:t>
      </w:r>
      <w:r>
        <w:rPr>
          <w:rFonts w:ascii="Times New Roman" w:hAnsi="Times New Roman"/>
          <w:sz w:val="24"/>
          <w:szCs w:val="24"/>
        </w:rPr>
        <w:t xml:space="preserve"> </w:t>
      </w:r>
      <w:r w:rsidR="009D4B94" w:rsidRPr="005B35F5">
        <w:rPr>
          <w:rFonts w:ascii="Times New Roman" w:hAnsi="Times New Roman"/>
          <w:sz w:val="24"/>
          <w:szCs w:val="24"/>
        </w:rPr>
        <w:t xml:space="preserve">zgłosić brak przygotowania do lekcji bez żadnych sankcji. Fakt ten zostaje odnotowany w dzienniku </w:t>
      </w:r>
      <w:r w:rsidR="00FF0F6B">
        <w:rPr>
          <w:rFonts w:ascii="Times New Roman" w:hAnsi="Times New Roman"/>
          <w:sz w:val="24"/>
          <w:szCs w:val="24"/>
        </w:rPr>
        <w:br/>
      </w:r>
      <w:r w:rsidR="009D4B94" w:rsidRPr="005B35F5">
        <w:rPr>
          <w:rFonts w:ascii="Times New Roman" w:hAnsi="Times New Roman"/>
          <w:sz w:val="24"/>
          <w:szCs w:val="24"/>
        </w:rPr>
        <w:t xml:space="preserve">za pomocą symbolu NP. Każde kolejne nieprzygotowanie skutkuje </w:t>
      </w:r>
      <w:r w:rsidR="00FF0F6B">
        <w:rPr>
          <w:rFonts w:ascii="Times New Roman" w:hAnsi="Times New Roman"/>
          <w:sz w:val="24"/>
          <w:szCs w:val="24"/>
          <w:u w:val="single"/>
        </w:rPr>
        <w:t>uwagą będącą informacją dla opiekunów ucznia</w:t>
      </w:r>
      <w:r w:rsidR="009D4B94" w:rsidRPr="005B35F5">
        <w:rPr>
          <w:rFonts w:ascii="Times New Roman" w:hAnsi="Times New Roman"/>
          <w:sz w:val="24"/>
          <w:szCs w:val="24"/>
        </w:rPr>
        <w:t xml:space="preserve">. Prawo to nie dotyczy lekcji, na których </w:t>
      </w:r>
      <w:r w:rsidR="009D4B94">
        <w:rPr>
          <w:rFonts w:ascii="Times New Roman" w:hAnsi="Times New Roman"/>
          <w:sz w:val="24"/>
          <w:szCs w:val="24"/>
        </w:rPr>
        <w:t xml:space="preserve">ma odbyć się </w:t>
      </w:r>
      <w:r w:rsidR="009D4B94" w:rsidRPr="005B35F5">
        <w:rPr>
          <w:rFonts w:ascii="Times New Roman" w:hAnsi="Times New Roman"/>
          <w:sz w:val="24"/>
          <w:szCs w:val="24"/>
        </w:rPr>
        <w:t>zap</w:t>
      </w:r>
      <w:r w:rsidR="009D4B94">
        <w:rPr>
          <w:rFonts w:ascii="Times New Roman" w:hAnsi="Times New Roman"/>
          <w:sz w:val="24"/>
          <w:szCs w:val="24"/>
        </w:rPr>
        <w:t>owiedziana forma sprawdzenia umiejętności</w:t>
      </w:r>
      <w:r w:rsidR="009D4B94" w:rsidRPr="005B35F5">
        <w:rPr>
          <w:rFonts w:ascii="Times New Roman" w:hAnsi="Times New Roman"/>
          <w:sz w:val="24"/>
          <w:szCs w:val="24"/>
        </w:rPr>
        <w:t>.</w:t>
      </w:r>
    </w:p>
    <w:p w14:paraId="6BFEB251" w14:textId="39F2B7CC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Uczeń nie ponosi żadnych konsekwencji, jeśli zgłosi brak przygotowania, które nastąpiło </w:t>
      </w:r>
      <w:r w:rsidR="000E6FBE">
        <w:rPr>
          <w:rFonts w:ascii="Times New Roman" w:hAnsi="Times New Roman"/>
          <w:sz w:val="24"/>
          <w:szCs w:val="24"/>
        </w:rPr>
        <w:br/>
      </w:r>
      <w:r w:rsidRPr="005B35F5">
        <w:rPr>
          <w:rFonts w:ascii="Times New Roman" w:hAnsi="Times New Roman"/>
          <w:sz w:val="24"/>
          <w:szCs w:val="24"/>
        </w:rPr>
        <w:t>z ważnych przyczyn, potwierdzonych pisemnie przez rodzica/opiekuna</w:t>
      </w:r>
      <w:r w:rsidR="000E6FBE">
        <w:rPr>
          <w:rFonts w:ascii="Times New Roman" w:hAnsi="Times New Roman"/>
          <w:sz w:val="24"/>
          <w:szCs w:val="24"/>
        </w:rPr>
        <w:t xml:space="preserve"> przed rozpoczęciem lekcji.</w:t>
      </w:r>
    </w:p>
    <w:p w14:paraId="250BCFF4" w14:textId="77777777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Jeśli uczeń ma trudności w opanowaniu materiału, ma prawo do pomocy ze strony nauczyciela lub innego ucznia. Przewidziane są także zajęcia wyrównawcze, na które uczeń winien chodzić.</w:t>
      </w:r>
    </w:p>
    <w:p w14:paraId="5135874D" w14:textId="7CA1C450" w:rsidR="009D4B94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ie ocenia się ucznia po dłuższej usprawiedliwionej nieobecności w szkole. Okres ten trwa </w:t>
      </w:r>
      <w:r w:rsidR="00FF0F6B">
        <w:rPr>
          <w:rFonts w:ascii="Times New Roman" w:hAnsi="Times New Roman"/>
          <w:sz w:val="24"/>
          <w:szCs w:val="24"/>
        </w:rPr>
        <w:t>tydzień</w:t>
      </w:r>
      <w:r w:rsidRPr="005B35F5">
        <w:rPr>
          <w:rFonts w:ascii="Times New Roman" w:hAnsi="Times New Roman"/>
          <w:sz w:val="24"/>
          <w:szCs w:val="24"/>
        </w:rPr>
        <w:t xml:space="preserve"> (w zależności od długości absencji).</w:t>
      </w:r>
    </w:p>
    <w:p w14:paraId="0D946FA4" w14:textId="77777777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 każdej nieobecności jest zobowiązany do uzupełnienia braków w zeszycie, zeszycie ćwiczeń oraz innych pracach wskazanych przez nauczyciela.</w:t>
      </w:r>
    </w:p>
    <w:p w14:paraId="128B91D1" w14:textId="77777777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odzic w obecności nauczyciela ma prawo wglądu do prac pisemnych swojego dziecka. Prace pisemne przechowywane są przez cały rok na terenie szkoły.</w:t>
      </w:r>
      <w:r>
        <w:rPr>
          <w:rFonts w:ascii="Times New Roman" w:hAnsi="Times New Roman"/>
          <w:sz w:val="24"/>
          <w:szCs w:val="24"/>
        </w:rPr>
        <w:t xml:space="preserve"> Ze względu na ochronę danych osobowych oraz prawa autorskie prace uczniów nie mogą być udostępniane poza terenem szkoły.</w:t>
      </w:r>
    </w:p>
    <w:p w14:paraId="0F65AAFD" w14:textId="77777777" w:rsidR="009D4B94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Forma i sposób informowania o postępach i zagrożeniach uczniów jest zgodna z wytycznymi </w:t>
      </w:r>
      <w:r>
        <w:rPr>
          <w:rFonts w:ascii="Times New Roman" w:hAnsi="Times New Roman"/>
          <w:sz w:val="24"/>
          <w:szCs w:val="24"/>
        </w:rPr>
        <w:t>WO</w:t>
      </w:r>
      <w:r w:rsidRPr="005B35F5">
        <w:rPr>
          <w:rFonts w:ascii="Times New Roman" w:hAnsi="Times New Roman"/>
          <w:sz w:val="24"/>
          <w:szCs w:val="24"/>
        </w:rPr>
        <w:t>.</w:t>
      </w:r>
    </w:p>
    <w:p w14:paraId="4A5D57E5" w14:textId="77777777" w:rsidR="009D4B94" w:rsidRDefault="009D4B94" w:rsidP="009D4B94">
      <w:pPr>
        <w:jc w:val="both"/>
      </w:pPr>
    </w:p>
    <w:p w14:paraId="7A01B791" w14:textId="77777777" w:rsidR="009D4B94" w:rsidRDefault="009D4B94" w:rsidP="009D4B94">
      <w:pPr>
        <w:jc w:val="both"/>
      </w:pPr>
    </w:p>
    <w:p w14:paraId="03FB59C3" w14:textId="2EEC2B8A" w:rsidR="00080C7D" w:rsidRDefault="00080C7D" w:rsidP="009D4B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AF51CC" w14:textId="583CB37B" w:rsidR="00080C7D" w:rsidRDefault="00672E93" w:rsidP="00080C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="00080C7D">
        <w:rPr>
          <w:rFonts w:ascii="Times New Roman" w:hAnsi="Times New Roman" w:cs="Times New Roman"/>
          <w:b/>
          <w:sz w:val="24"/>
          <w:szCs w:val="24"/>
          <w:u w:val="single"/>
        </w:rPr>
        <w:t>FORMY OCENIANIA</w:t>
      </w:r>
    </w:p>
    <w:p w14:paraId="4CE1F5A5" w14:textId="64F51C6F" w:rsidR="00080C7D" w:rsidRDefault="00080C7D" w:rsidP="00080C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Ocenie podlegają: </w:t>
      </w:r>
    </w:p>
    <w:p w14:paraId="1399A26C" w14:textId="5BC3A02F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>wypowiedzi pisemne</w:t>
      </w:r>
      <w:r>
        <w:rPr>
          <w:rFonts w:ascii="Times New Roman" w:hAnsi="Times New Roman" w:cs="Times New Roman"/>
          <w:sz w:val="24"/>
          <w:szCs w:val="24"/>
        </w:rPr>
        <w:t>: testy, prace klasowe, sprawdziany, kartkówki, dyktanda, prace pisemne lekcyjne i domowe;</w:t>
      </w:r>
      <w:r>
        <w:rPr>
          <w:rFonts w:ascii="Times New Roman" w:hAnsi="Times New Roman" w:cs="Times New Roman"/>
          <w:sz w:val="24"/>
          <w:szCs w:val="24"/>
        </w:rPr>
        <w:br/>
        <w:t>b)</w:t>
      </w:r>
      <w:r>
        <w:rPr>
          <w:rFonts w:ascii="Times New Roman" w:hAnsi="Times New Roman" w:cs="Times New Roman"/>
          <w:b/>
          <w:sz w:val="24"/>
          <w:szCs w:val="24"/>
        </w:rPr>
        <w:t>wypowiedzi ustne</w:t>
      </w:r>
      <w:r>
        <w:rPr>
          <w:rFonts w:ascii="Times New Roman" w:hAnsi="Times New Roman" w:cs="Times New Roman"/>
          <w:sz w:val="24"/>
          <w:szCs w:val="24"/>
        </w:rPr>
        <w:t>: wypowiedzi na zadany temat, opowiadania twórcze i odtwórcze, recytacja, czytanie, udział w dyskusji, aktywność lekcyjna, przemówienie, recenzja;</w:t>
      </w:r>
      <w:r>
        <w:rPr>
          <w:rFonts w:ascii="Times New Roman" w:hAnsi="Times New Roman" w:cs="Times New Roman"/>
          <w:sz w:val="24"/>
          <w:szCs w:val="24"/>
        </w:rPr>
        <w:br/>
        <w:t>c)</w:t>
      </w:r>
      <w:r>
        <w:rPr>
          <w:rFonts w:ascii="Times New Roman" w:hAnsi="Times New Roman" w:cs="Times New Roman"/>
          <w:b/>
          <w:sz w:val="24"/>
          <w:szCs w:val="24"/>
        </w:rPr>
        <w:t>prace grupowe</w:t>
      </w:r>
      <w:r>
        <w:rPr>
          <w:rFonts w:ascii="Times New Roman" w:hAnsi="Times New Roman" w:cs="Times New Roman"/>
          <w:sz w:val="24"/>
          <w:szCs w:val="24"/>
        </w:rPr>
        <w:t>: projekt edukacyjny, inscenizacja, drama;</w:t>
      </w:r>
      <w:r>
        <w:rPr>
          <w:rFonts w:ascii="Times New Roman" w:hAnsi="Times New Roman" w:cs="Times New Roman"/>
          <w:sz w:val="24"/>
          <w:szCs w:val="24"/>
        </w:rPr>
        <w:br/>
        <w:t>d)</w:t>
      </w:r>
      <w:r>
        <w:rPr>
          <w:rFonts w:ascii="Times New Roman" w:hAnsi="Times New Roman" w:cs="Times New Roman"/>
          <w:b/>
          <w:sz w:val="24"/>
          <w:szCs w:val="24"/>
        </w:rPr>
        <w:t>przygotowanie do lekcji</w:t>
      </w:r>
      <w:r>
        <w:rPr>
          <w:rFonts w:ascii="Times New Roman" w:hAnsi="Times New Roman" w:cs="Times New Roman"/>
          <w:sz w:val="24"/>
          <w:szCs w:val="24"/>
        </w:rPr>
        <w:t>: prowadzenie zeszytu przedmiotowego, posiadanie podręcznika, zeszytów ćwiczeń;</w:t>
      </w:r>
      <w:r>
        <w:rPr>
          <w:rFonts w:ascii="Times New Roman" w:hAnsi="Times New Roman" w:cs="Times New Roman"/>
          <w:sz w:val="24"/>
          <w:szCs w:val="24"/>
        </w:rPr>
        <w:br/>
        <w:t>e)udział w konkursach przedmiotowych i innych, np. literackich, recytatorskich, artystycznych itp.</w:t>
      </w:r>
    </w:p>
    <w:p w14:paraId="07F8B6CB" w14:textId="55DA34B3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esty, prace klasowe, sprawdziany, dyktanda, testy ortograficzne</w:t>
      </w:r>
      <w:r w:rsidR="00E160C6" w:rsidRPr="00E160C6">
        <w:rPr>
          <w:rFonts w:ascii="Times New Roman" w:hAnsi="Times New Roman" w:cs="Times New Roman"/>
          <w:b/>
          <w:bCs/>
          <w:sz w:val="24"/>
          <w:szCs w:val="24"/>
        </w:rPr>
        <w:t>, testy w ramach projektu edukacyjnego „Lepsza Szkoła”</w:t>
      </w:r>
      <w:r w:rsidRPr="00E160C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Zapowiadane z tygodniowym wyprzedzeniem. </w:t>
      </w:r>
      <w:r>
        <w:rPr>
          <w:rFonts w:ascii="Times New Roman" w:hAnsi="Times New Roman" w:cs="Times New Roman"/>
          <w:sz w:val="24"/>
          <w:szCs w:val="24"/>
        </w:rPr>
        <w:br/>
        <w:t xml:space="preserve">2.Obejmują mniejszą lub większą partię materiału, podsumowanie pracy z lekturą, zasadę ortograficzną, wiadomości: gramatyczne, literackie, </w:t>
      </w:r>
      <w:proofErr w:type="gramStart"/>
      <w:r>
        <w:rPr>
          <w:rFonts w:ascii="Times New Roman" w:hAnsi="Times New Roman" w:cs="Times New Roman"/>
          <w:sz w:val="24"/>
          <w:szCs w:val="24"/>
        </w:rPr>
        <w:t>leksykalne,  it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3.Uczniowie są informowani o zakresie materiału przewidzianego podczas pracy pisemnej. 4.Przed omawianiem dłuższej lektury odby</w:t>
      </w:r>
      <w:r w:rsidR="00FF0F6B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się test lub inna forma </w:t>
      </w:r>
      <w:proofErr w:type="gramStart"/>
      <w:r>
        <w:rPr>
          <w:rFonts w:ascii="Times New Roman" w:hAnsi="Times New Roman" w:cs="Times New Roman"/>
          <w:sz w:val="24"/>
          <w:szCs w:val="24"/>
        </w:rPr>
        <w:t>sprawdzająca  jej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ści.</w:t>
      </w:r>
      <w:r>
        <w:rPr>
          <w:rFonts w:ascii="Times New Roman" w:hAnsi="Times New Roman" w:cs="Times New Roman"/>
          <w:sz w:val="24"/>
          <w:szCs w:val="24"/>
        </w:rPr>
        <w:br/>
        <w:t xml:space="preserve">5.Dłuższe prace pisemne – czy to w formie pracy klasowej, czy też jako praca lekcyjna związane są z nową formą wypowiedzi lub są sposobem utrwalenia danej formy wypowiedzi. </w:t>
      </w:r>
      <w:r>
        <w:rPr>
          <w:rFonts w:ascii="Times New Roman" w:hAnsi="Times New Roman" w:cs="Times New Roman"/>
          <w:sz w:val="24"/>
          <w:szCs w:val="24"/>
        </w:rPr>
        <w:br/>
        <w:t>6.Sprawdzona praca zawiera krótką recenzję wg ustalonych kryteriów oceniania</w:t>
      </w:r>
      <w:r w:rsidR="00FF0F6B">
        <w:rPr>
          <w:rFonts w:ascii="Times New Roman" w:hAnsi="Times New Roman" w:cs="Times New Roman"/>
          <w:sz w:val="24"/>
          <w:szCs w:val="24"/>
        </w:rPr>
        <w:t xml:space="preserve"> (forma </w:t>
      </w:r>
      <w:proofErr w:type="spellStart"/>
      <w:r w:rsidR="00FF0F6B">
        <w:rPr>
          <w:rFonts w:ascii="Times New Roman" w:hAnsi="Times New Roman" w:cs="Times New Roman"/>
          <w:sz w:val="24"/>
          <w:szCs w:val="24"/>
        </w:rPr>
        <w:t>punkotwania</w:t>
      </w:r>
      <w:proofErr w:type="spellEnd"/>
      <w:r w:rsidR="00FF0F6B">
        <w:rPr>
          <w:rFonts w:ascii="Times New Roman" w:hAnsi="Times New Roman" w:cs="Times New Roman"/>
          <w:sz w:val="24"/>
          <w:szCs w:val="24"/>
        </w:rPr>
        <w:t>).</w:t>
      </w:r>
    </w:p>
    <w:p w14:paraId="6B894E01" w14:textId="77777777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artk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1. Nie są zapowiadane (ale mogą być zapowiadane).</w:t>
      </w:r>
      <w:r>
        <w:rPr>
          <w:rFonts w:ascii="Times New Roman" w:hAnsi="Times New Roman" w:cs="Times New Roman"/>
          <w:sz w:val="24"/>
          <w:szCs w:val="24"/>
        </w:rPr>
        <w:br/>
        <w:t>2. Dotyczą trzech ostatnich lekcji oraz zadań domowych.</w:t>
      </w:r>
    </w:p>
    <w:p w14:paraId="0D82686A" w14:textId="197D5130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Dyktanda, testy ortograf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1. Odbywają się po utrwaleniu danej zasady ortograficznej lub interpunkcyjnej.</w:t>
      </w:r>
      <w:r>
        <w:rPr>
          <w:rFonts w:ascii="Times New Roman" w:hAnsi="Times New Roman" w:cs="Times New Roman"/>
          <w:sz w:val="24"/>
          <w:szCs w:val="24"/>
        </w:rPr>
        <w:br/>
        <w:t>2. Ilość dyktand bądź testów orograficznych jest zależna od omawianego materiału dydaktycznego.</w:t>
      </w:r>
    </w:p>
    <w:p w14:paraId="20A8A3F5" w14:textId="38F8C54A" w:rsidR="00080C7D" w:rsidRPr="00672E93" w:rsidRDefault="00080C7D" w:rsidP="00672E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2E93">
        <w:rPr>
          <w:rFonts w:ascii="Times New Roman" w:hAnsi="Times New Roman" w:cs="Times New Roman"/>
          <w:b/>
          <w:sz w:val="24"/>
          <w:szCs w:val="24"/>
        </w:rPr>
        <w:t xml:space="preserve">5.Prace domowe </w:t>
      </w:r>
      <w:r w:rsidRPr="00672E93">
        <w:rPr>
          <w:rFonts w:ascii="Times New Roman" w:hAnsi="Times New Roman" w:cs="Times New Roman"/>
          <w:b/>
          <w:sz w:val="24"/>
          <w:szCs w:val="24"/>
        </w:rPr>
        <w:br/>
      </w:r>
      <w:r w:rsidRPr="00672E93">
        <w:rPr>
          <w:rFonts w:ascii="Times New Roman" w:hAnsi="Times New Roman" w:cs="Times New Roman"/>
          <w:sz w:val="24"/>
          <w:szCs w:val="24"/>
        </w:rPr>
        <w:t xml:space="preserve">1. Uczeń powinien być przygotowany z trzech ostatnich lekcji lub z większej partii materiału po wcześniejszej zapowiedzi nauczyciela. </w:t>
      </w:r>
      <w:r w:rsidRPr="00672E93">
        <w:rPr>
          <w:rFonts w:ascii="Times New Roman" w:hAnsi="Times New Roman" w:cs="Times New Roman"/>
          <w:sz w:val="24"/>
          <w:szCs w:val="24"/>
        </w:rPr>
        <w:br/>
        <w:t>2.Za brak zadania domowego uczeń otrzymuje każdorazowo nieprzygotowanie</w:t>
      </w:r>
      <w:r w:rsidR="00E160C6" w:rsidRPr="00672E93">
        <w:rPr>
          <w:rFonts w:ascii="Times New Roman" w:hAnsi="Times New Roman" w:cs="Times New Roman"/>
          <w:sz w:val="24"/>
          <w:szCs w:val="24"/>
        </w:rPr>
        <w:t>; d</w:t>
      </w:r>
      <w:r w:rsidRPr="00672E93">
        <w:rPr>
          <w:rFonts w:ascii="Times New Roman" w:hAnsi="Times New Roman" w:cs="Times New Roman"/>
          <w:sz w:val="24"/>
          <w:szCs w:val="24"/>
        </w:rPr>
        <w:t xml:space="preserve">opuszczalne jest 5 nieprzygotowań </w:t>
      </w:r>
      <w:r w:rsidR="00E160C6" w:rsidRPr="00672E93">
        <w:rPr>
          <w:rFonts w:ascii="Times New Roman" w:hAnsi="Times New Roman"/>
          <w:sz w:val="24"/>
          <w:szCs w:val="24"/>
        </w:rPr>
        <w:t xml:space="preserve">– przed rozpoczęciem lekcji </w:t>
      </w:r>
      <w:r w:rsidRPr="00672E93">
        <w:rPr>
          <w:rFonts w:ascii="Times New Roman" w:hAnsi="Times New Roman"/>
          <w:sz w:val="24"/>
          <w:szCs w:val="24"/>
        </w:rPr>
        <w:t xml:space="preserve">uczeń ma prawo zgłosić brak przygotowania do </w:t>
      </w:r>
      <w:r w:rsidR="00E160C6" w:rsidRPr="00672E93">
        <w:rPr>
          <w:rFonts w:ascii="Times New Roman" w:hAnsi="Times New Roman"/>
          <w:sz w:val="24"/>
          <w:szCs w:val="24"/>
        </w:rPr>
        <w:t>zajęć</w:t>
      </w:r>
      <w:r w:rsidRPr="00672E93">
        <w:rPr>
          <w:rFonts w:ascii="Times New Roman" w:hAnsi="Times New Roman"/>
          <w:sz w:val="24"/>
          <w:szCs w:val="24"/>
        </w:rPr>
        <w:t xml:space="preserve"> bez żadnych sankcji. Fakt ten zostaje odnotowany </w:t>
      </w:r>
      <w:r w:rsidR="00E160C6" w:rsidRPr="00672E93">
        <w:rPr>
          <w:rFonts w:ascii="Times New Roman" w:hAnsi="Times New Roman"/>
          <w:sz w:val="24"/>
          <w:szCs w:val="24"/>
        </w:rPr>
        <w:br/>
      </w:r>
      <w:r w:rsidRPr="00672E93">
        <w:rPr>
          <w:rFonts w:ascii="Times New Roman" w:hAnsi="Times New Roman"/>
          <w:sz w:val="24"/>
          <w:szCs w:val="24"/>
        </w:rPr>
        <w:t xml:space="preserve">w dzienniku za pomocą symbolu </w:t>
      </w:r>
      <w:r w:rsidR="00672E93">
        <w:rPr>
          <w:rFonts w:ascii="Times New Roman" w:hAnsi="Times New Roman"/>
          <w:sz w:val="24"/>
          <w:szCs w:val="24"/>
        </w:rPr>
        <w:t>NP.</w:t>
      </w:r>
      <w:r w:rsidR="00672E93">
        <w:rPr>
          <w:rFonts w:ascii="Times New Roman" w:hAnsi="Times New Roman"/>
          <w:sz w:val="24"/>
          <w:szCs w:val="24"/>
        </w:rPr>
        <w:br/>
      </w:r>
      <w:r w:rsidR="00672E93">
        <w:rPr>
          <w:rFonts w:ascii="Times New Roman" w:hAnsi="Times New Roman"/>
          <w:sz w:val="24"/>
          <w:szCs w:val="24"/>
          <w:u w:val="single"/>
        </w:rPr>
        <w:br/>
      </w:r>
      <w:r w:rsidR="00FF0F6B" w:rsidRPr="005B35F5">
        <w:rPr>
          <w:rFonts w:ascii="Times New Roman" w:hAnsi="Times New Roman"/>
          <w:sz w:val="24"/>
          <w:szCs w:val="24"/>
        </w:rPr>
        <w:lastRenderedPageBreak/>
        <w:t xml:space="preserve">Każde kolejne nieprzygotowanie skutkuje </w:t>
      </w:r>
      <w:r w:rsidR="00FF0F6B">
        <w:rPr>
          <w:rFonts w:ascii="Times New Roman" w:hAnsi="Times New Roman"/>
          <w:sz w:val="24"/>
          <w:szCs w:val="24"/>
          <w:u w:val="single"/>
        </w:rPr>
        <w:t>uwagą będącą informacją dla opiekunów ucznia</w:t>
      </w:r>
      <w:r w:rsidR="00FF0F6B" w:rsidRPr="005B35F5">
        <w:rPr>
          <w:rFonts w:ascii="Times New Roman" w:hAnsi="Times New Roman"/>
          <w:sz w:val="24"/>
          <w:szCs w:val="24"/>
        </w:rPr>
        <w:t xml:space="preserve">. </w:t>
      </w:r>
      <w:r w:rsidRPr="00672E93">
        <w:rPr>
          <w:rFonts w:ascii="Times New Roman" w:hAnsi="Times New Roman"/>
          <w:sz w:val="24"/>
          <w:szCs w:val="24"/>
        </w:rPr>
        <w:t>Prawo to nie dotyczy lekcji, na których ma odbyć się zapowiedziana forma sprawdzenia umiejętności</w:t>
      </w:r>
      <w:r w:rsidR="00E160C6" w:rsidRPr="00672E93">
        <w:rPr>
          <w:rFonts w:ascii="Times New Roman" w:hAnsi="Times New Roman"/>
          <w:sz w:val="24"/>
          <w:szCs w:val="24"/>
        </w:rPr>
        <w:t>, jak również sprawdzenie dłuższej formy wypowiedzi.</w:t>
      </w:r>
    </w:p>
    <w:p w14:paraId="00A6A8C0" w14:textId="3AB56EFE" w:rsidR="00080C7D" w:rsidRPr="00672E93" w:rsidRDefault="00080C7D" w:rsidP="00FF0F6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2E93">
        <w:rPr>
          <w:rFonts w:ascii="Times New Roman" w:hAnsi="Times New Roman"/>
          <w:sz w:val="24"/>
          <w:szCs w:val="24"/>
        </w:rPr>
        <w:t xml:space="preserve">Uczeń nie ponosi żadnych konsekwencji, jeśli zgłosi brak przygotowania, które nastąpiło </w:t>
      </w:r>
      <w:r w:rsidR="00FF0F6B">
        <w:rPr>
          <w:rFonts w:ascii="Times New Roman" w:hAnsi="Times New Roman"/>
          <w:sz w:val="24"/>
          <w:szCs w:val="24"/>
        </w:rPr>
        <w:br/>
      </w:r>
      <w:r w:rsidRPr="00672E93">
        <w:rPr>
          <w:rFonts w:ascii="Times New Roman" w:hAnsi="Times New Roman"/>
          <w:sz w:val="24"/>
          <w:szCs w:val="24"/>
        </w:rPr>
        <w:t>z ważnych przyczyn, potwierdzonych pisemnie przez rodzica/opiekuna</w:t>
      </w:r>
      <w:r w:rsidR="00E160C6" w:rsidRPr="00672E93">
        <w:rPr>
          <w:rFonts w:ascii="Times New Roman" w:hAnsi="Times New Roman"/>
          <w:sz w:val="24"/>
          <w:szCs w:val="24"/>
        </w:rPr>
        <w:t xml:space="preserve"> przed rozpoczęciem zajęć dydaktycznych.</w:t>
      </w:r>
    </w:p>
    <w:p w14:paraId="5EEC5B49" w14:textId="68D9ACBD" w:rsidR="00080C7D" w:rsidRDefault="00E160C6" w:rsidP="00E16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C7D">
        <w:rPr>
          <w:rFonts w:ascii="Times New Roman" w:hAnsi="Times New Roman" w:cs="Times New Roman"/>
          <w:sz w:val="24"/>
          <w:szCs w:val="24"/>
        </w:rPr>
        <w:t xml:space="preserve">Za brak zadania zapowiedzianego z </w:t>
      </w:r>
      <w:r w:rsidR="00080C7D" w:rsidRPr="00672E93">
        <w:rPr>
          <w:rFonts w:ascii="Times New Roman" w:hAnsi="Times New Roman" w:cs="Times New Roman"/>
          <w:bCs/>
          <w:sz w:val="24"/>
          <w:szCs w:val="24"/>
        </w:rPr>
        <w:t>kilkudniowym</w:t>
      </w:r>
      <w:r w:rsidR="00FF0F6B">
        <w:rPr>
          <w:rFonts w:ascii="Times New Roman" w:hAnsi="Times New Roman" w:cs="Times New Roman"/>
          <w:bCs/>
          <w:sz w:val="24"/>
          <w:szCs w:val="24"/>
        </w:rPr>
        <w:t xml:space="preserve">, a nawet dłuższym kilkunastodniowym </w:t>
      </w:r>
      <w:r w:rsidR="00080C7D" w:rsidRPr="00672E93">
        <w:rPr>
          <w:rFonts w:ascii="Times New Roman" w:hAnsi="Times New Roman" w:cs="Times New Roman"/>
          <w:bCs/>
          <w:sz w:val="24"/>
          <w:szCs w:val="24"/>
        </w:rPr>
        <w:t>wyprzedzeniem uczeń otrzymuje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F6B">
        <w:rPr>
          <w:rFonts w:ascii="Times New Roman" w:hAnsi="Times New Roman"/>
          <w:sz w:val="24"/>
          <w:szCs w:val="24"/>
          <w:u w:val="single"/>
        </w:rPr>
        <w:t>uwagą będącą informacją dla opiekunów ucznia</w:t>
      </w:r>
      <w:r w:rsidR="00FF0F6B">
        <w:rPr>
          <w:rFonts w:ascii="Times New Roman" w:hAnsi="Times New Roman"/>
          <w:sz w:val="24"/>
          <w:szCs w:val="24"/>
        </w:rPr>
        <w:t xml:space="preserve"> 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, tj. </w:t>
      </w:r>
      <w:proofErr w:type="spellStart"/>
      <w:r w:rsidRPr="00672E93">
        <w:rPr>
          <w:rFonts w:ascii="Times New Roman" w:hAnsi="Times New Roman" w:cs="Times New Roman"/>
          <w:bCs/>
          <w:sz w:val="24"/>
          <w:szCs w:val="24"/>
        </w:rPr>
        <w:t>lapbooki</w:t>
      </w:r>
      <w:proofErr w:type="spellEnd"/>
      <w:r w:rsidRPr="00672E93">
        <w:rPr>
          <w:rFonts w:ascii="Times New Roman" w:hAnsi="Times New Roman" w:cs="Times New Roman"/>
          <w:bCs/>
          <w:sz w:val="24"/>
          <w:szCs w:val="24"/>
        </w:rPr>
        <w:t xml:space="preserve">, pisemne formy wypowiedzi, projekty edukacyjne,  inscenizacje, recytacja tekstu </w:t>
      </w:r>
      <w:r w:rsidR="00FF0F6B">
        <w:rPr>
          <w:rFonts w:ascii="Times New Roman" w:hAnsi="Times New Roman" w:cs="Times New Roman"/>
          <w:bCs/>
          <w:sz w:val="24"/>
          <w:szCs w:val="24"/>
        </w:rPr>
        <w:br/>
      </w:r>
      <w:r w:rsidRPr="00672E93">
        <w:rPr>
          <w:rFonts w:ascii="Times New Roman" w:hAnsi="Times New Roman" w:cs="Times New Roman"/>
          <w:bCs/>
          <w:sz w:val="24"/>
          <w:szCs w:val="24"/>
        </w:rPr>
        <w:t>na pamięć</w:t>
      </w:r>
      <w:r w:rsidR="00FF0F6B">
        <w:rPr>
          <w:rFonts w:ascii="Times New Roman" w:hAnsi="Times New Roman" w:cs="Times New Roman"/>
          <w:bCs/>
          <w:sz w:val="24"/>
          <w:szCs w:val="24"/>
        </w:rPr>
        <w:t>; są to prace domowe wymagające dłuższego czasu w celu właściwego przygotowania się ucznia ( co najmniej tydzień</w:t>
      </w:r>
      <w:r w:rsidR="00812903">
        <w:rPr>
          <w:rFonts w:ascii="Times New Roman" w:hAnsi="Times New Roman" w:cs="Times New Roman"/>
          <w:bCs/>
          <w:sz w:val="24"/>
          <w:szCs w:val="24"/>
        </w:rPr>
        <w:t>).</w:t>
      </w:r>
      <w:r w:rsidR="00080C7D" w:rsidRPr="00672E9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080C7D">
        <w:rPr>
          <w:rFonts w:ascii="Times New Roman" w:hAnsi="Times New Roman" w:cs="Times New Roman"/>
          <w:sz w:val="24"/>
          <w:szCs w:val="24"/>
        </w:rPr>
        <w:t>.Prace domowe obejmują: prace pisemne, ustne, grupowe, przeczytanie tekstu literackiego, przeczytanie lektury, p</w:t>
      </w:r>
      <w:r>
        <w:rPr>
          <w:rFonts w:ascii="Times New Roman" w:hAnsi="Times New Roman" w:cs="Times New Roman"/>
          <w:sz w:val="24"/>
          <w:szCs w:val="24"/>
        </w:rPr>
        <w:t>rzygotowanie do</w:t>
      </w:r>
      <w:r w:rsidR="00080C7D">
        <w:rPr>
          <w:rFonts w:ascii="Times New Roman" w:hAnsi="Times New Roman" w:cs="Times New Roman"/>
          <w:sz w:val="24"/>
          <w:szCs w:val="24"/>
        </w:rPr>
        <w:t xml:space="preserve"> pracy pisem</w:t>
      </w:r>
      <w:r>
        <w:rPr>
          <w:rFonts w:ascii="Times New Roman" w:hAnsi="Times New Roman" w:cs="Times New Roman"/>
          <w:sz w:val="24"/>
          <w:szCs w:val="24"/>
        </w:rPr>
        <w:t>nych</w:t>
      </w:r>
      <w:r w:rsidR="0008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testów sprawdzających wiedzę</w:t>
      </w:r>
      <w:r>
        <w:rPr>
          <w:rFonts w:ascii="Times New Roman" w:hAnsi="Times New Roman" w:cs="Times New Roman"/>
          <w:sz w:val="24"/>
          <w:szCs w:val="24"/>
        </w:rPr>
        <w:br/>
        <w:t xml:space="preserve"> i umiejętności</w:t>
      </w:r>
      <w:r w:rsidR="009D4B94">
        <w:rPr>
          <w:rFonts w:ascii="Times New Roman" w:hAnsi="Times New Roman" w:cs="Times New Roman"/>
          <w:sz w:val="24"/>
          <w:szCs w:val="24"/>
        </w:rPr>
        <w:t>, sprawdzianów z literatury, gramatyki i ortografii, znajomości lektur szkolnych</w:t>
      </w:r>
      <w:r w:rsidR="00080C7D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2C76E2E0" w14:textId="77777777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Recytac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zytani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) Przygotowanie recytacji utworu poetyckiego lub fragmentu prozy.</w:t>
      </w:r>
    </w:p>
    <w:p w14:paraId="67EA7FAB" w14:textId="6C6B14A9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ygotowanie do czytania utworu poetyckiego lub prozy.</w:t>
      </w:r>
    </w:p>
    <w:p w14:paraId="63047607" w14:textId="4FCF2608" w:rsidR="007C4ABD" w:rsidRPr="00C53EC8" w:rsidRDefault="007C4ABD" w:rsidP="00080C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672E93">
        <w:rPr>
          <w:rFonts w:ascii="Times New Roman" w:hAnsi="Times New Roman" w:cs="Times New Roman"/>
          <w:bCs/>
          <w:sz w:val="24"/>
          <w:szCs w:val="24"/>
        </w:rPr>
        <w:t>najomość tekstu</w:t>
      </w:r>
      <w:r w:rsidR="00812903">
        <w:rPr>
          <w:rFonts w:ascii="Times New Roman" w:hAnsi="Times New Roman" w:cs="Times New Roman"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Cs/>
          <w:sz w:val="24"/>
          <w:szCs w:val="24"/>
        </w:rPr>
        <w:t>a pamięć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 2p.</w:t>
      </w:r>
      <w:r w:rsidR="00C53EC8">
        <w:rPr>
          <w:rFonts w:ascii="Times New Roman" w:hAnsi="Times New Roman" w:cs="Times New Roman"/>
          <w:bCs/>
          <w:sz w:val="24"/>
          <w:szCs w:val="24"/>
        </w:rPr>
        <w:t>, m</w:t>
      </w:r>
      <w:r w:rsidRPr="00672E93">
        <w:rPr>
          <w:rFonts w:ascii="Times New Roman" w:hAnsi="Times New Roman" w:cs="Times New Roman"/>
          <w:bCs/>
          <w:sz w:val="24"/>
          <w:szCs w:val="24"/>
        </w:rPr>
        <w:t>odulacja. 1</w:t>
      </w:r>
      <w:proofErr w:type="gramStart"/>
      <w:r w:rsidRPr="00672E93">
        <w:rPr>
          <w:rFonts w:ascii="Times New Roman" w:hAnsi="Times New Roman" w:cs="Times New Roman"/>
          <w:bCs/>
          <w:sz w:val="24"/>
          <w:szCs w:val="24"/>
        </w:rPr>
        <w:t>p.</w:t>
      </w:r>
      <w:r w:rsidR="00C53EC8">
        <w:rPr>
          <w:rFonts w:ascii="Times New Roman" w:hAnsi="Times New Roman" w:cs="Times New Roman"/>
          <w:bCs/>
          <w:sz w:val="24"/>
          <w:szCs w:val="24"/>
        </w:rPr>
        <w:t>p</w:t>
      </w:r>
      <w:r w:rsidRPr="00672E93">
        <w:rPr>
          <w:rFonts w:ascii="Times New Roman" w:hAnsi="Times New Roman" w:cs="Times New Roman"/>
          <w:bCs/>
          <w:sz w:val="24"/>
          <w:szCs w:val="24"/>
        </w:rPr>
        <w:t>rzestankowanie</w:t>
      </w:r>
      <w:proofErr w:type="gramEnd"/>
      <w:r w:rsidR="00C53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2E93">
        <w:rPr>
          <w:rFonts w:ascii="Times New Roman" w:hAnsi="Times New Roman" w:cs="Times New Roman"/>
          <w:bCs/>
          <w:sz w:val="24"/>
          <w:szCs w:val="24"/>
        </w:rPr>
        <w:t>1p.</w:t>
      </w:r>
      <w:r w:rsidR="00C53EC8">
        <w:rPr>
          <w:rFonts w:ascii="Times New Roman" w:hAnsi="Times New Roman" w:cs="Times New Roman"/>
          <w:bCs/>
          <w:sz w:val="24"/>
          <w:szCs w:val="24"/>
        </w:rPr>
        <w:t>, t</w:t>
      </w:r>
      <w:r w:rsidRPr="00672E93">
        <w:rPr>
          <w:rFonts w:ascii="Times New Roman" w:hAnsi="Times New Roman" w:cs="Times New Roman"/>
          <w:bCs/>
          <w:sz w:val="24"/>
          <w:szCs w:val="24"/>
        </w:rPr>
        <w:t>empo.1p.</w:t>
      </w:r>
      <w:r w:rsidR="00C53EC8">
        <w:rPr>
          <w:rFonts w:ascii="Times New Roman" w:hAnsi="Times New Roman" w:cs="Times New Roman"/>
          <w:bCs/>
          <w:sz w:val="24"/>
          <w:szCs w:val="24"/>
        </w:rPr>
        <w:t>, i</w:t>
      </w:r>
      <w:r w:rsidRPr="00672E93">
        <w:rPr>
          <w:rFonts w:ascii="Times New Roman" w:hAnsi="Times New Roman" w:cs="Times New Roman"/>
          <w:bCs/>
          <w:sz w:val="24"/>
          <w:szCs w:val="24"/>
        </w:rPr>
        <w:t>nterpretacja.1p.</w:t>
      </w:r>
    </w:p>
    <w:p w14:paraId="2A30AA39" w14:textId="2875C1DF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Prace grupow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Uczniowie wspólnie przygotowują pracę.</w:t>
      </w:r>
      <w:r>
        <w:rPr>
          <w:rFonts w:ascii="Times New Roman" w:hAnsi="Times New Roman" w:cs="Times New Roman"/>
          <w:sz w:val="24"/>
          <w:szCs w:val="24"/>
        </w:rPr>
        <w:br/>
        <w:t>2. Otrzymują ocenę wg kryteriów ustalonych na karcie pracy projektu</w:t>
      </w:r>
      <w:r w:rsidR="008129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grupową/indywidualną) lub po wspólnym ustaleniu punktacji/stopnia z nauczycielem.</w:t>
      </w:r>
    </w:p>
    <w:p w14:paraId="27FF2426" w14:textId="4D724705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Zeszyt przedmiotow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Oceniany </w:t>
      </w:r>
      <w:r w:rsidR="009D4B94">
        <w:rPr>
          <w:rFonts w:ascii="Times New Roman" w:hAnsi="Times New Roman" w:cs="Times New Roman"/>
          <w:sz w:val="24"/>
          <w:szCs w:val="24"/>
        </w:rPr>
        <w:t>w zależności od zespołu kl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9ECB7" w14:textId="77777777" w:rsidR="00080C7D" w:rsidRPr="00672E93" w:rsidRDefault="00080C7D" w:rsidP="00080C7D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Kryteria oceny zeszytu</w:t>
      </w:r>
      <w:r w:rsidRPr="00672E93">
        <w:rPr>
          <w:rFonts w:ascii="Times New Roman" w:hAnsi="Times New Roman" w:cs="Times New Roman"/>
          <w:bCs/>
          <w:sz w:val="24"/>
          <w:szCs w:val="24"/>
        </w:rPr>
        <w:br/>
        <w:t>I - systematyczne zapisywanie notatek z lekcji - 2 p.</w:t>
      </w:r>
      <w:r w:rsidRPr="00672E93">
        <w:rPr>
          <w:rFonts w:ascii="Times New Roman" w:hAnsi="Times New Roman" w:cs="Times New Roman"/>
          <w:bCs/>
          <w:sz w:val="24"/>
          <w:szCs w:val="24"/>
        </w:rPr>
        <w:br/>
        <w:t>-za nieliczne braki 1p.</w:t>
      </w:r>
      <w:r w:rsidRPr="00672E93">
        <w:rPr>
          <w:rFonts w:ascii="Times New Roman" w:hAnsi="Times New Roman" w:cs="Times New Roman"/>
          <w:bCs/>
          <w:sz w:val="24"/>
          <w:szCs w:val="24"/>
        </w:rPr>
        <w:br/>
        <w:t>-niesystematyczne zapisy 0p.</w:t>
      </w:r>
    </w:p>
    <w:p w14:paraId="53FADCBE" w14:textId="62514416" w:rsidR="00080C7D" w:rsidRPr="00672E93" w:rsidRDefault="00080C7D" w:rsidP="00080C7D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II - odrabianie zadań domowych, poprawy prac pisemnych</w:t>
      </w:r>
      <w:r w:rsidR="009D4B94" w:rsidRPr="00672E93">
        <w:rPr>
          <w:rFonts w:ascii="Times New Roman" w:hAnsi="Times New Roman" w:cs="Times New Roman"/>
          <w:bCs/>
          <w:sz w:val="24"/>
          <w:szCs w:val="24"/>
        </w:rPr>
        <w:t xml:space="preserve"> i innych form sprawdzających wiedzę oraz umiejętności</w:t>
      </w:r>
      <w:r w:rsidRPr="00672E93">
        <w:rPr>
          <w:rFonts w:ascii="Times New Roman" w:hAnsi="Times New Roman" w:cs="Times New Roman"/>
          <w:bCs/>
          <w:sz w:val="24"/>
          <w:szCs w:val="24"/>
        </w:rPr>
        <w:t>- 2 p.</w:t>
      </w:r>
    </w:p>
    <w:p w14:paraId="61672642" w14:textId="5317506B" w:rsidR="003010A8" w:rsidRDefault="00080C7D" w:rsidP="002F6236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III - estetyka (czytelny zapis notatek, podkreślanie tematów, zapisywanie dat, wyróżnianie tego, co ważne, karty pracy, dodatkowe materiały itp.) - 2 p.</w:t>
      </w:r>
    </w:p>
    <w:p w14:paraId="4074FC00" w14:textId="77777777" w:rsidR="002F6236" w:rsidRPr="002F6236" w:rsidRDefault="002F6236" w:rsidP="002F6236">
      <w:pPr>
        <w:rPr>
          <w:rFonts w:ascii="Times New Roman" w:hAnsi="Times New Roman" w:cs="Times New Roman"/>
          <w:bCs/>
          <w:sz w:val="24"/>
          <w:szCs w:val="24"/>
        </w:rPr>
      </w:pPr>
    </w:p>
    <w:p w14:paraId="4D33AE48" w14:textId="77777777" w:rsidR="003010A8" w:rsidRDefault="003010A8" w:rsidP="003010A8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1E71B" w14:textId="77777777" w:rsidR="003010A8" w:rsidRDefault="003010A8" w:rsidP="003010A8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BE6AE" w14:textId="1D8CE3D2" w:rsidR="003010A8" w:rsidRDefault="003010A8" w:rsidP="003010A8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CB619" w14:textId="32C4E93A" w:rsidR="002F6236" w:rsidRPr="002F6236" w:rsidRDefault="002F6236" w:rsidP="002F6236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6236">
        <w:rPr>
          <w:rFonts w:ascii="Times New Roman" w:hAnsi="Times New Roman"/>
          <w:b/>
          <w:bCs/>
          <w:sz w:val="24"/>
          <w:szCs w:val="24"/>
        </w:rPr>
        <w:t>WEDŁUG STATUTU SZKOŁY PODSTAWOWEJ NR 3 W PSZCZYNIE</w:t>
      </w:r>
    </w:p>
    <w:p w14:paraId="24F238E9" w14:textId="77777777" w:rsidR="002F6236" w:rsidRPr="002F6236" w:rsidRDefault="002F6236" w:rsidP="002F623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 65</w:t>
      </w:r>
    </w:p>
    <w:p w14:paraId="7B7E14FD" w14:textId="77777777" w:rsidR="002F6236" w:rsidRDefault="002F6236" w:rsidP="002F6236">
      <w:pPr>
        <w:pStyle w:val="WW-Tekstpodstawowy2"/>
        <w:numPr>
          <w:ilvl w:val="0"/>
          <w:numId w:val="10"/>
        </w:numPr>
        <w:spacing w:line="240" w:lineRule="auto"/>
        <w:ind w:hanging="284"/>
        <w:rPr>
          <w:szCs w:val="24"/>
        </w:rPr>
      </w:pPr>
      <w:r>
        <w:rPr>
          <w:szCs w:val="24"/>
        </w:rPr>
        <w:t>Przy ocenianiu prac kontrolnych:</w:t>
      </w:r>
    </w:p>
    <w:p w14:paraId="2EF81FA7" w14:textId="77777777" w:rsidR="002F6236" w:rsidRDefault="002F6236" w:rsidP="002F6236">
      <w:pPr>
        <w:pStyle w:val="WW-Tekstpodstawowy2"/>
        <w:numPr>
          <w:ilvl w:val="0"/>
          <w:numId w:val="13"/>
        </w:numPr>
        <w:spacing w:line="240" w:lineRule="auto"/>
        <w:ind w:left="0" w:firstLine="142"/>
        <w:rPr>
          <w:szCs w:val="24"/>
        </w:rPr>
      </w:pPr>
      <w:r>
        <w:rPr>
          <w:szCs w:val="24"/>
        </w:rPr>
        <w:t>ustala się następujące progi przeliczania punktów na oceny ze sprawdzianów (prac klasowych):</w:t>
      </w:r>
    </w:p>
    <w:p w14:paraId="7FE31950" w14:textId="77777777" w:rsidR="002F6236" w:rsidRDefault="002F6236" w:rsidP="002F6236">
      <w:pPr>
        <w:pStyle w:val="Akapitzlist"/>
        <w:spacing w:before="120" w:after="0" w:line="240" w:lineRule="auto"/>
        <w:ind w:left="1712" w:firstLine="4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% - 100% celujący (6)</w:t>
      </w:r>
    </w:p>
    <w:p w14:paraId="464F157D" w14:textId="77777777" w:rsidR="002F6236" w:rsidRDefault="002F6236" w:rsidP="002F6236">
      <w:pPr>
        <w:pStyle w:val="Akapitzlist"/>
        <w:spacing w:before="120" w:after="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% – 95% bardzo dobry (</w:t>
      </w:r>
      <w:proofErr w:type="gramStart"/>
      <w:r>
        <w:rPr>
          <w:rFonts w:ascii="Times New Roman" w:hAnsi="Times New Roman"/>
          <w:sz w:val="24"/>
          <w:szCs w:val="24"/>
        </w:rPr>
        <w:t>5 )</w:t>
      </w:r>
      <w:proofErr w:type="gramEnd"/>
    </w:p>
    <w:p w14:paraId="62F826F6" w14:textId="77777777" w:rsidR="002F6236" w:rsidRDefault="002F6236" w:rsidP="002F6236">
      <w:pPr>
        <w:pStyle w:val="Akapitzlist"/>
        <w:spacing w:before="120" w:after="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% – 85% dobry </w:t>
      </w:r>
      <w:proofErr w:type="gramStart"/>
      <w:r>
        <w:rPr>
          <w:rFonts w:ascii="Times New Roman" w:hAnsi="Times New Roman"/>
          <w:sz w:val="24"/>
          <w:szCs w:val="24"/>
        </w:rPr>
        <w:t>( 4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</w:p>
    <w:p w14:paraId="64FBA14D" w14:textId="77777777" w:rsidR="002F6236" w:rsidRDefault="002F6236" w:rsidP="002F6236">
      <w:pPr>
        <w:pStyle w:val="Akapitzlist"/>
        <w:spacing w:before="120" w:after="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% – 70% dostateczny </w:t>
      </w:r>
      <w:proofErr w:type="gramStart"/>
      <w:r>
        <w:rPr>
          <w:rFonts w:ascii="Times New Roman" w:hAnsi="Times New Roman"/>
          <w:sz w:val="24"/>
          <w:szCs w:val="24"/>
        </w:rPr>
        <w:t>( 3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</w:p>
    <w:p w14:paraId="2468036E" w14:textId="77777777" w:rsidR="002F6236" w:rsidRDefault="002F6236" w:rsidP="002F6236">
      <w:pPr>
        <w:pStyle w:val="Akapitzlist"/>
        <w:spacing w:before="120" w:after="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% – 49% dopuszczający </w:t>
      </w:r>
      <w:proofErr w:type="gramStart"/>
      <w:r>
        <w:rPr>
          <w:rFonts w:ascii="Times New Roman" w:hAnsi="Times New Roman"/>
          <w:sz w:val="24"/>
          <w:szCs w:val="24"/>
        </w:rPr>
        <w:t>( 2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</w:p>
    <w:p w14:paraId="4558617C" w14:textId="77777777" w:rsidR="002F6236" w:rsidRDefault="002F6236" w:rsidP="002F6236">
      <w:pPr>
        <w:pStyle w:val="Akapitzlist"/>
        <w:numPr>
          <w:ilvl w:val="0"/>
          <w:numId w:val="14"/>
        </w:numPr>
        <w:suppressAutoHyphens/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30% niedostateczny </w:t>
      </w:r>
      <w:proofErr w:type="gramStart"/>
      <w:r>
        <w:rPr>
          <w:rFonts w:ascii="Times New Roman" w:hAnsi="Times New Roman"/>
          <w:sz w:val="24"/>
          <w:szCs w:val="24"/>
        </w:rPr>
        <w:t>( 1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</w:p>
    <w:p w14:paraId="6AA0B9AC" w14:textId="77777777" w:rsidR="002F6236" w:rsidRDefault="002F6236" w:rsidP="002F6236">
      <w:pPr>
        <w:pStyle w:val="WW-Tekstpodstawowy2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w pozostałych formach sprawdzania osiągnięć dopuszcza się stosowanie następujących progów procentowych:</w:t>
      </w:r>
    </w:p>
    <w:p w14:paraId="32FFDD58" w14:textId="77777777" w:rsidR="002F6236" w:rsidRDefault="002F6236" w:rsidP="002F6236">
      <w:pPr>
        <w:pStyle w:val="WW-Tekstpodstawowy2"/>
        <w:spacing w:line="240" w:lineRule="auto"/>
        <w:ind w:left="2124"/>
        <w:rPr>
          <w:szCs w:val="24"/>
        </w:rPr>
      </w:pPr>
    </w:p>
    <w:p w14:paraId="1CDB34FD" w14:textId="77777777" w:rsidR="002F6236" w:rsidRDefault="002F6236" w:rsidP="002F6236">
      <w:pPr>
        <w:pStyle w:val="WW-Tekstpodstawowy2"/>
        <w:spacing w:line="240" w:lineRule="auto"/>
        <w:ind w:left="2124"/>
        <w:rPr>
          <w:szCs w:val="24"/>
        </w:rPr>
      </w:pPr>
      <w:r>
        <w:rPr>
          <w:szCs w:val="24"/>
        </w:rPr>
        <w:t>dodatkowe zadania/pytania – celujący</w:t>
      </w:r>
    </w:p>
    <w:p w14:paraId="208C9458" w14:textId="77777777" w:rsidR="002F6236" w:rsidRDefault="002F6236" w:rsidP="002F6236">
      <w:pPr>
        <w:pStyle w:val="Akapitzlist"/>
        <w:spacing w:before="120"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% – 100% bardzo dobry (</w:t>
      </w:r>
      <w:proofErr w:type="gramStart"/>
      <w:r>
        <w:rPr>
          <w:rFonts w:ascii="Times New Roman" w:hAnsi="Times New Roman"/>
          <w:sz w:val="24"/>
          <w:szCs w:val="24"/>
        </w:rPr>
        <w:t>5 )</w:t>
      </w:r>
      <w:proofErr w:type="gramEnd"/>
    </w:p>
    <w:p w14:paraId="4C23C3EB" w14:textId="77777777" w:rsidR="002F6236" w:rsidRDefault="002F6236" w:rsidP="002F6236">
      <w:pPr>
        <w:pStyle w:val="Akapitzlist"/>
        <w:spacing w:before="120"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% – 90% dobry </w:t>
      </w:r>
      <w:proofErr w:type="gramStart"/>
      <w:r>
        <w:rPr>
          <w:rFonts w:ascii="Times New Roman" w:hAnsi="Times New Roman"/>
          <w:sz w:val="24"/>
          <w:szCs w:val="24"/>
        </w:rPr>
        <w:t>( 4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</w:p>
    <w:p w14:paraId="131FE0F2" w14:textId="77777777" w:rsidR="002F6236" w:rsidRDefault="002F6236" w:rsidP="002F6236">
      <w:pPr>
        <w:pStyle w:val="Akapitzlist"/>
        <w:spacing w:before="120"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% – 74% dostateczny </w:t>
      </w:r>
      <w:proofErr w:type="gramStart"/>
      <w:r>
        <w:rPr>
          <w:rFonts w:ascii="Times New Roman" w:hAnsi="Times New Roman"/>
          <w:sz w:val="24"/>
          <w:szCs w:val="24"/>
        </w:rPr>
        <w:t>( 3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</w:p>
    <w:p w14:paraId="49055DD5" w14:textId="77777777" w:rsidR="002F6236" w:rsidRDefault="002F6236" w:rsidP="002F6236">
      <w:pPr>
        <w:pStyle w:val="Akapitzlist"/>
        <w:spacing w:before="120"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% – 49% dopuszczający </w:t>
      </w:r>
      <w:proofErr w:type="gramStart"/>
      <w:r>
        <w:rPr>
          <w:rFonts w:ascii="Times New Roman" w:hAnsi="Times New Roman"/>
          <w:sz w:val="24"/>
          <w:szCs w:val="24"/>
        </w:rPr>
        <w:t>( 2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</w:p>
    <w:p w14:paraId="1C651CF2" w14:textId="4F76BC18" w:rsidR="002F6236" w:rsidRPr="002F6236" w:rsidRDefault="002F6236" w:rsidP="002F6236">
      <w:pPr>
        <w:pStyle w:val="Akapitzlist"/>
        <w:numPr>
          <w:ilvl w:val="0"/>
          <w:numId w:val="11"/>
        </w:numPr>
        <w:suppressAutoHyphens/>
        <w:spacing w:before="120" w:after="0" w:line="240" w:lineRule="auto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32% niedostateczny </w:t>
      </w:r>
      <w:proofErr w:type="gramStart"/>
      <w:r>
        <w:rPr>
          <w:rFonts w:ascii="Times New Roman" w:hAnsi="Times New Roman"/>
          <w:sz w:val="24"/>
          <w:szCs w:val="24"/>
        </w:rPr>
        <w:t>( 1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</w:p>
    <w:p w14:paraId="6E14306D" w14:textId="77777777" w:rsidR="002F6236" w:rsidRPr="002F6236" w:rsidRDefault="002F6236" w:rsidP="002F623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 66</w:t>
      </w:r>
    </w:p>
    <w:p w14:paraId="1792AE80" w14:textId="77777777" w:rsidR="002F6236" w:rsidRDefault="002F6236" w:rsidP="002F6236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yjęto następujące zasady wystawienia ocen w oparciu o średnią ważoną:</w:t>
      </w:r>
    </w:p>
    <w:p w14:paraId="713D235D" w14:textId="77777777" w:rsidR="002F6236" w:rsidRDefault="002F6236" w:rsidP="002F6236">
      <w:pPr>
        <w:pStyle w:val="Akapitzlist"/>
        <w:numPr>
          <w:ilvl w:val="1"/>
          <w:numId w:val="12"/>
        </w:numPr>
        <w:suppressAutoHyphens/>
        <w:spacing w:before="120"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ej ocenie przyporządkowuje się liczbę naturalną, oznaczając jej wagę w hierarchii ocen:</w:t>
      </w:r>
    </w:p>
    <w:p w14:paraId="51828FD5" w14:textId="77777777" w:rsidR="002F6236" w:rsidRDefault="002F6236" w:rsidP="002F6236">
      <w:pPr>
        <w:pStyle w:val="Akapitzlist"/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4" w:type="dxa"/>
        <w:tblLayout w:type="fixed"/>
        <w:tblLook w:val="0000" w:firstRow="0" w:lastRow="0" w:firstColumn="0" w:lastColumn="0" w:noHBand="0" w:noVBand="0"/>
      </w:tblPr>
      <w:tblGrid>
        <w:gridCol w:w="7041"/>
        <w:gridCol w:w="1298"/>
      </w:tblGrid>
      <w:tr w:rsidR="002F6236" w:rsidRPr="002F6236" w14:paraId="60272BAB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D1B2" w14:textId="77777777" w:rsidR="002F6236" w:rsidRPr="002F6236" w:rsidRDefault="002F6236" w:rsidP="00CE7DB0">
            <w:pPr>
              <w:spacing w:before="120" w:after="0" w:line="240" w:lineRule="auto"/>
              <w:ind w:left="17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Cs/>
                <w:sz w:val="24"/>
                <w:szCs w:val="24"/>
              </w:rPr>
              <w:t>Formy aktywnośc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620C" w14:textId="77777777" w:rsidR="002F6236" w:rsidRPr="002F6236" w:rsidRDefault="002F6236" w:rsidP="00CE7DB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Cs/>
                <w:sz w:val="24"/>
                <w:szCs w:val="24"/>
              </w:rPr>
              <w:t>waga</w:t>
            </w:r>
          </w:p>
        </w:tc>
      </w:tr>
      <w:tr w:rsidR="002F6236" w:rsidRPr="002F6236" w14:paraId="27747D0A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19A2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Sprawdzian, test, zadanie klasow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45E0" w14:textId="77777777" w:rsidR="002F6236" w:rsidRPr="002F6236" w:rsidRDefault="002F6236" w:rsidP="00CE7DB0">
            <w:pPr>
              <w:pStyle w:val="Akapitzlist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6236" w:rsidRPr="002F6236" w14:paraId="361B12E8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BA3B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Kartków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3BDB" w14:textId="77777777" w:rsidR="002F6236" w:rsidRPr="002F6236" w:rsidRDefault="002F6236" w:rsidP="00CE7D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3 lub 4</w:t>
            </w:r>
          </w:p>
        </w:tc>
      </w:tr>
      <w:tr w:rsidR="002F6236" w:rsidRPr="002F6236" w14:paraId="51971B51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19A9" w14:textId="3AD5C943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 xml:space="preserve">Prezentacje, projek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37E4" w14:textId="77777777" w:rsidR="002F6236" w:rsidRPr="002F6236" w:rsidRDefault="002F6236" w:rsidP="00CE7D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236" w:rsidRPr="002F6236" w14:paraId="64CE6CC2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C513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Odpowiedź ustn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2ACA" w14:textId="77777777" w:rsidR="002F6236" w:rsidRPr="002F6236" w:rsidRDefault="002F6236" w:rsidP="00CE7D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236" w:rsidRPr="002F6236" w14:paraId="425352D5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4589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Zadanie domow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8AA9" w14:textId="77777777" w:rsidR="002F6236" w:rsidRPr="002F6236" w:rsidRDefault="002F6236" w:rsidP="00CE7D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236" w:rsidRPr="002F6236" w14:paraId="7477B180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7C44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Aktywność na lekcj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E9BC" w14:textId="77777777" w:rsidR="002F6236" w:rsidRPr="002F6236" w:rsidRDefault="002F6236" w:rsidP="00CE7DB0">
            <w:pPr>
              <w:pStyle w:val="Akapitzlist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2F6236" w:rsidRPr="002F6236" w14:paraId="64696C63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8465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 xml:space="preserve">Zajęcie miejsca powyżej I etapu w konkursach przedmiotowych wojewódzkich lub </w:t>
            </w:r>
            <w:proofErr w:type="gramStart"/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ogólnokrajowych  oraz</w:t>
            </w:r>
            <w:proofErr w:type="gramEnd"/>
            <w:r w:rsidRPr="002F6236">
              <w:rPr>
                <w:rFonts w:ascii="Times New Roman" w:hAnsi="Times New Roman" w:cs="Times New Roman"/>
                <w:sz w:val="24"/>
                <w:szCs w:val="24"/>
              </w:rPr>
              <w:t xml:space="preserve"> uzyskanie tytułu laureata w  konkursach powiatowy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EB23" w14:textId="77777777" w:rsidR="002F6236" w:rsidRPr="002F6236" w:rsidRDefault="002F6236" w:rsidP="00CE7DB0">
            <w:pPr>
              <w:pStyle w:val="Akapitzlist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6236" w:rsidRPr="002F6236" w14:paraId="7842D329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0787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9FA8" w14:textId="77777777" w:rsidR="002F6236" w:rsidRPr="002F6236" w:rsidRDefault="002F6236" w:rsidP="00CE7DB0">
            <w:pPr>
              <w:pStyle w:val="Akapitzlist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6ABB1A6" w14:textId="77777777" w:rsidR="002F6236" w:rsidRPr="002F6236" w:rsidRDefault="002F6236" w:rsidP="002F6236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37661" w14:textId="0B4DC226" w:rsidR="002F6236" w:rsidRPr="002F6236" w:rsidRDefault="002F6236" w:rsidP="00812903">
      <w:pPr>
        <w:pStyle w:val="Akapitzlist"/>
        <w:numPr>
          <w:ilvl w:val="0"/>
          <w:numId w:val="12"/>
        </w:numPr>
        <w:suppressAutoHyphens/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orąc po uwagę specyfikę przedmiotu, inne formy aktywności oceny i ich wagę ustala uczący</w:t>
      </w:r>
      <w:r w:rsidR="00812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uczyciel.</w:t>
      </w:r>
      <w:r>
        <w:rPr>
          <w:rFonts w:ascii="Times New Roman" w:hAnsi="Times New Roman"/>
          <w:sz w:val="24"/>
          <w:szCs w:val="24"/>
        </w:rPr>
        <w:br/>
      </w:r>
    </w:p>
    <w:p w14:paraId="6A515FA5" w14:textId="77777777" w:rsidR="002F6236" w:rsidRDefault="002F6236" w:rsidP="002F6236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D5D9D" w14:textId="2CD05524" w:rsidR="002F6236" w:rsidRPr="002F6236" w:rsidRDefault="002F6236" w:rsidP="002F6236">
      <w:pPr>
        <w:pStyle w:val="Akapitzlist"/>
        <w:numPr>
          <w:ilvl w:val="0"/>
          <w:numId w:val="10"/>
        </w:numPr>
        <w:suppressAutoHyphens/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j ważonej przyporządkowuje się ocenę szkolną następująco:</w:t>
      </w:r>
    </w:p>
    <w:p w14:paraId="3DFD0ADB" w14:textId="77777777" w:rsidR="002F6236" w:rsidRDefault="002F6236" w:rsidP="002F6236">
      <w:pPr>
        <w:pStyle w:val="Akapitzlist"/>
        <w:spacing w:before="120"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9" w:type="dxa"/>
        <w:tblLayout w:type="fixed"/>
        <w:tblLook w:val="0000" w:firstRow="0" w:lastRow="0" w:firstColumn="0" w:lastColumn="0" w:noHBand="0" w:noVBand="0"/>
      </w:tblPr>
      <w:tblGrid>
        <w:gridCol w:w="2570"/>
        <w:gridCol w:w="2373"/>
      </w:tblGrid>
      <w:tr w:rsidR="002F6236" w:rsidRPr="00D517B0" w14:paraId="030C5909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63D97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7B0">
              <w:rPr>
                <w:rFonts w:ascii="Times New Roman" w:hAnsi="Times New Roman"/>
                <w:b/>
                <w:sz w:val="24"/>
                <w:szCs w:val="24"/>
              </w:rPr>
              <w:t>Średnia ważon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8F04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2F6236" w:rsidRPr="00D517B0" w14:paraId="2163762C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53D0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poniżej 1,6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061D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</w:tr>
      <w:tr w:rsidR="002F6236" w:rsidRPr="00D517B0" w14:paraId="32112AAE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330C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1,61 -2,6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54FB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</w:tr>
      <w:tr w:rsidR="002F6236" w:rsidRPr="00D517B0" w14:paraId="626E7D91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14AD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2,61 – 3,6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04EC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</w:tr>
      <w:tr w:rsidR="002F6236" w:rsidRPr="00D517B0" w14:paraId="1D8210FA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077B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3,65 – 4,6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D16D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</w:tr>
      <w:tr w:rsidR="002F6236" w:rsidRPr="00D517B0" w14:paraId="47A35AC4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FA26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4,65 – 5,3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478B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</w:tr>
      <w:tr w:rsidR="002F6236" w:rsidRPr="00D517B0" w14:paraId="3B6BF78D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DEAD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powyżej 5,3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8C02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</w:tr>
    </w:tbl>
    <w:p w14:paraId="3804B95C" w14:textId="77777777" w:rsidR="002F6236" w:rsidRDefault="002F6236" w:rsidP="002F6236">
      <w:pPr>
        <w:pStyle w:val="Akapitzlist"/>
        <w:spacing w:before="120"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14:paraId="2847CFCC" w14:textId="77777777" w:rsidR="002F6236" w:rsidRDefault="002F6236" w:rsidP="002F6236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ażda poprawa oceny wpisywana jest do dziennika elektronicznego z obniżeniem wagi </w:t>
      </w:r>
      <w:r>
        <w:rPr>
          <w:rFonts w:ascii="Times New Roman" w:hAnsi="Times New Roman"/>
          <w:sz w:val="24"/>
          <w:szCs w:val="24"/>
        </w:rPr>
        <w:br/>
        <w:t>o jeden stopień.</w:t>
      </w:r>
    </w:p>
    <w:p w14:paraId="65FB82A0" w14:textId="77777777" w:rsidR="002F6236" w:rsidRDefault="002F6236" w:rsidP="002F6236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cenę </w:t>
      </w:r>
      <w:proofErr w:type="gramStart"/>
      <w:r>
        <w:rPr>
          <w:rFonts w:ascii="Times New Roman" w:hAnsi="Times New Roman"/>
          <w:sz w:val="24"/>
          <w:szCs w:val="24"/>
        </w:rPr>
        <w:t>roczną  wystawia</w:t>
      </w:r>
      <w:proofErr w:type="gramEnd"/>
      <w:r>
        <w:rPr>
          <w:rFonts w:ascii="Times New Roman" w:hAnsi="Times New Roman"/>
          <w:sz w:val="24"/>
          <w:szCs w:val="24"/>
        </w:rPr>
        <w:t xml:space="preserve"> się na podstawie </w:t>
      </w:r>
      <w:r w:rsidRPr="007C6793">
        <w:rPr>
          <w:rFonts w:ascii="Times New Roman" w:hAnsi="Times New Roman"/>
          <w:sz w:val="24"/>
          <w:szCs w:val="24"/>
        </w:rPr>
        <w:t>średniej ważonej ocen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półrocze. </w:t>
      </w:r>
    </w:p>
    <w:p w14:paraId="7CCF12D5" w14:textId="77777777" w:rsidR="002F6236" w:rsidRPr="00FA76FB" w:rsidRDefault="002F6236" w:rsidP="002F6236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stateczną ocenę ustala nauczyciel uczący uwzględniając możliwości oraz zaangażowanie ucznia.</w:t>
      </w:r>
    </w:p>
    <w:p w14:paraId="682506F2" w14:textId="77777777" w:rsidR="003010A8" w:rsidRPr="00672E93" w:rsidRDefault="003010A8" w:rsidP="00080C7D">
      <w:pPr>
        <w:rPr>
          <w:rFonts w:ascii="Times New Roman" w:hAnsi="Times New Roman" w:cs="Times New Roman"/>
          <w:bCs/>
          <w:sz w:val="24"/>
          <w:szCs w:val="24"/>
        </w:rPr>
      </w:pPr>
    </w:p>
    <w:p w14:paraId="1F7CA974" w14:textId="00BA6C37" w:rsidR="00080C7D" w:rsidRPr="00F22CDA" w:rsidRDefault="00080C7D" w:rsidP="00F22CDA">
      <w:pPr>
        <w:spacing w:after="0" w:line="36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  <w:r w:rsidRPr="00F22CDA">
        <w:rPr>
          <w:rFonts w:ascii="Times New Roman" w:hAnsi="Times New Roman" w:cs="Times New Roman"/>
          <w:b/>
          <w:sz w:val="24"/>
          <w:szCs w:val="24"/>
        </w:rPr>
        <w:t>KRYTERIA OCEN</w:t>
      </w:r>
      <w:r w:rsidR="00F22CDA" w:rsidRPr="00F22CDA">
        <w:rPr>
          <w:rFonts w:ascii="Times New Roman" w:hAnsi="Times New Roman" w:cs="Times New Roman"/>
          <w:b/>
          <w:sz w:val="24"/>
          <w:szCs w:val="24"/>
        </w:rPr>
        <w:t>IANIA</w:t>
      </w:r>
      <w:r w:rsidRPr="00F22CDA">
        <w:rPr>
          <w:rFonts w:ascii="Times New Roman" w:hAnsi="Times New Roman" w:cs="Times New Roman"/>
          <w:b/>
          <w:sz w:val="24"/>
          <w:szCs w:val="24"/>
        </w:rPr>
        <w:t xml:space="preserve">- klasy </w:t>
      </w:r>
      <w:proofErr w:type="gramStart"/>
      <w:r w:rsidRPr="00F22CDA">
        <w:rPr>
          <w:rFonts w:ascii="Times New Roman" w:hAnsi="Times New Roman" w:cs="Times New Roman"/>
          <w:b/>
          <w:sz w:val="24"/>
          <w:szCs w:val="24"/>
        </w:rPr>
        <w:t>IV</w:t>
      </w:r>
      <w:r w:rsidR="00672E93" w:rsidRPr="00F22CDA">
        <w:rPr>
          <w:rFonts w:ascii="Times New Roman" w:hAnsi="Times New Roman" w:cs="Times New Roman"/>
          <w:b/>
          <w:sz w:val="24"/>
          <w:szCs w:val="24"/>
        </w:rPr>
        <w:t>,V</w:t>
      </w:r>
      <w:proofErr w:type="gramEnd"/>
      <w:r w:rsidR="00672E93" w:rsidRPr="00F22CDA">
        <w:rPr>
          <w:rFonts w:ascii="Times New Roman" w:hAnsi="Times New Roman" w:cs="Times New Roman"/>
          <w:b/>
          <w:sz w:val="24"/>
          <w:szCs w:val="24"/>
        </w:rPr>
        <w:t>,</w:t>
      </w:r>
      <w:r w:rsidRPr="00F22CDA">
        <w:rPr>
          <w:rFonts w:ascii="Times New Roman" w:hAnsi="Times New Roman" w:cs="Times New Roman"/>
          <w:b/>
          <w:sz w:val="24"/>
          <w:szCs w:val="24"/>
        </w:rPr>
        <w:t>VI</w:t>
      </w:r>
      <w:r w:rsidR="00672E93" w:rsidRPr="00F22CDA">
        <w:rPr>
          <w:rFonts w:ascii="Times New Roman" w:hAnsi="Times New Roman" w:cs="Times New Roman"/>
          <w:b/>
          <w:sz w:val="24"/>
          <w:szCs w:val="24"/>
        </w:rPr>
        <w:t xml:space="preserve"> (do I semest</w:t>
      </w:r>
      <w:r w:rsidR="007C4ABD" w:rsidRPr="00F22CDA">
        <w:rPr>
          <w:rFonts w:ascii="Times New Roman" w:hAnsi="Times New Roman" w:cs="Times New Roman"/>
          <w:b/>
          <w:sz w:val="24"/>
          <w:szCs w:val="24"/>
        </w:rPr>
        <w:t xml:space="preserve">ru, od II semestru uczniowie klas VI są oceniani wg kryteriów ustalonych przez OKE </w:t>
      </w:r>
      <w:r w:rsidR="007C4ABD" w:rsidRPr="00F22CDA">
        <w:rPr>
          <w:rFonts w:ascii="Times New Roman" w:eastAsia="Calibri" w:hAnsi="Times New Roman" w:cs="Times New Roman"/>
          <w:i/>
          <w:sz w:val="24"/>
          <w:szCs w:val="24"/>
        </w:rPr>
        <w:t>na podstawie</w:t>
      </w:r>
      <w:r w:rsidR="007C4ABD" w:rsidRPr="007C4ABD">
        <w:rPr>
          <w:rFonts w:ascii="Times New Roman" w:eastAsia="Calibri" w:hAnsi="Times New Roman" w:cs="Times New Roman"/>
          <w:i/>
          <w:sz w:val="24"/>
          <w:szCs w:val="24"/>
        </w:rPr>
        <w:t xml:space="preserve"> Informatora o egzaminie ósmoklasisty Centralnej Komisji Egzaminacyjnej z roku 2017 przygotowała – Beata Galant</w:t>
      </w:r>
    </w:p>
    <w:p w14:paraId="0C7D7F0A" w14:textId="6424C7A4" w:rsidR="00080C7D" w:rsidRPr="00672E93" w:rsidRDefault="00080C7D" w:rsidP="00080C7D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 xml:space="preserve">Kryteria oceny </w:t>
      </w: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dłuższych prac pisemnych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 (np. list, dziennik, pamiętnik, opis, opowiadanie, sprawozdanie</w:t>
      </w:r>
      <w:r w:rsidR="007C4ABD">
        <w:rPr>
          <w:rFonts w:ascii="Times New Roman" w:hAnsi="Times New Roman" w:cs="Times New Roman"/>
          <w:bCs/>
          <w:sz w:val="24"/>
          <w:szCs w:val="24"/>
        </w:rPr>
        <w:t>, list, recenzja, sprawozdanie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 itp.)</w:t>
      </w:r>
    </w:p>
    <w:p w14:paraId="457F6971" w14:textId="77777777" w:rsidR="00080C7D" w:rsidRPr="00672E93" w:rsidRDefault="00080C7D" w:rsidP="00080C7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1.  T – realizacja tematu (0-3)</w:t>
      </w: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672E93">
        <w:rPr>
          <w:rFonts w:ascii="Times New Roman" w:hAnsi="Times New Roman" w:cs="Times New Roman"/>
          <w:bCs/>
          <w:sz w:val="24"/>
          <w:szCs w:val="24"/>
        </w:rPr>
        <w:t>3 p. – praca na temat, rozwinięta, rozbudowana, bogata językowo, oryginalna, indywidualizacja postaci, plastyczność tekstu poprzez wprowadzenie środków językowych, wprowadzenie elementów innych form, wzbogacenie dialogiem;</w:t>
      </w:r>
    </w:p>
    <w:p w14:paraId="43FCE07A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2 p. – praca na temat, poprawna pod względem rzeczowym, częściowa indywidualizacja postaci, plastyczność tekstu;</w:t>
      </w:r>
    </w:p>
    <w:p w14:paraId="573C8CA6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1 p. – praca schematyczna, poprawna pod względem rzeczowym;</w:t>
      </w:r>
    </w:p>
    <w:p w14:paraId="48EC9E76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0 p. – praca nie na temat.</w:t>
      </w:r>
    </w:p>
    <w:p w14:paraId="3887ECC2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 K – </w:t>
      </w:r>
      <w:proofErr w:type="gramStart"/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kompozycja  (</w:t>
      </w:r>
      <w:proofErr w:type="gramEnd"/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0-1)</w:t>
      </w:r>
    </w:p>
    <w:p w14:paraId="5192AACA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1 p. – trójdzielność pracy, akapity we właściwych miejscach.</w:t>
      </w:r>
    </w:p>
    <w:p w14:paraId="02AED8D5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3. J – język pracy (0-3)</w:t>
      </w:r>
    </w:p>
    <w:p w14:paraId="08C127DE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lastRenderedPageBreak/>
        <w:t>3 p. – praca bezbłędna;</w:t>
      </w:r>
    </w:p>
    <w:p w14:paraId="752323DF" w14:textId="26831AA2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 xml:space="preserve">2 p. – dopuszczalne 1-2 błędy w pracy </w:t>
      </w:r>
      <w:proofErr w:type="gramStart"/>
      <w:r w:rsidRPr="00672E93">
        <w:rPr>
          <w:rFonts w:ascii="Times New Roman" w:hAnsi="Times New Roman" w:cs="Times New Roman"/>
          <w:bCs/>
          <w:sz w:val="24"/>
          <w:szCs w:val="24"/>
        </w:rPr>
        <w:t>standardowej</w:t>
      </w:r>
      <w:proofErr w:type="gramEnd"/>
      <w:r w:rsidRPr="00672E93">
        <w:rPr>
          <w:rFonts w:ascii="Times New Roman" w:hAnsi="Times New Roman" w:cs="Times New Roman"/>
          <w:bCs/>
          <w:sz w:val="24"/>
          <w:szCs w:val="24"/>
        </w:rPr>
        <w:t xml:space="preserve"> czyli około 1</w:t>
      </w:r>
      <w:r w:rsidR="007C4ABD">
        <w:rPr>
          <w:rFonts w:ascii="Times New Roman" w:hAnsi="Times New Roman" w:cs="Times New Roman"/>
          <w:bCs/>
          <w:sz w:val="24"/>
          <w:szCs w:val="24"/>
        </w:rPr>
        <w:t>0</w:t>
      </w:r>
      <w:r w:rsidRPr="00672E93">
        <w:rPr>
          <w:rFonts w:ascii="Times New Roman" w:hAnsi="Times New Roman" w:cs="Times New Roman"/>
          <w:bCs/>
          <w:sz w:val="24"/>
          <w:szCs w:val="24"/>
        </w:rPr>
        <w:t>-1</w:t>
      </w:r>
      <w:r w:rsidR="007C4ABD">
        <w:rPr>
          <w:rFonts w:ascii="Times New Roman" w:hAnsi="Times New Roman" w:cs="Times New Roman"/>
          <w:bCs/>
          <w:sz w:val="24"/>
          <w:szCs w:val="24"/>
        </w:rPr>
        <w:t>2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 zdań;</w:t>
      </w:r>
    </w:p>
    <w:p w14:paraId="602429FF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1 p. – dopuszczalne 3-4 błędy w pracach standardowych.</w:t>
      </w:r>
    </w:p>
    <w:p w14:paraId="666C0043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0 p – 5 błędów i więcej.</w:t>
      </w:r>
    </w:p>
    <w:p w14:paraId="0474EBEC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4. O – ortografia (0-1)</w:t>
      </w:r>
    </w:p>
    <w:p w14:paraId="148B742F" w14:textId="77777777" w:rsidR="00080C7D" w:rsidRPr="00672E93" w:rsidRDefault="00080C7D" w:rsidP="00080C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1 p. - dopuszczalne 3 błędy ortograficzne.</w:t>
      </w:r>
    </w:p>
    <w:p w14:paraId="44F4F26F" w14:textId="77777777" w:rsidR="00080C7D" w:rsidRPr="00672E93" w:rsidRDefault="00080C7D" w:rsidP="00080C7D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5.  I – interpunkcja (0-1)</w:t>
      </w: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672E93">
        <w:rPr>
          <w:rFonts w:ascii="Times New Roman" w:hAnsi="Times New Roman" w:cs="Times New Roman"/>
          <w:bCs/>
          <w:sz w:val="24"/>
          <w:szCs w:val="24"/>
        </w:rPr>
        <w:t>1p. – dopuszczalne 3 błędy interpunkcyjne (0-1)</w:t>
      </w:r>
    </w:p>
    <w:p w14:paraId="0405717B" w14:textId="77777777" w:rsidR="00080C7D" w:rsidRPr="00672E93" w:rsidRDefault="00080C7D" w:rsidP="00080C7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6. E-estetyka pracy (0-1)</w:t>
      </w:r>
    </w:p>
    <w:p w14:paraId="574CBFA6" w14:textId="726AF2AC" w:rsidR="00F22CDA" w:rsidRDefault="00080C7D" w:rsidP="007C4ABD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 xml:space="preserve">1p. – zapis czytelny, marginesy; </w:t>
      </w:r>
    </w:p>
    <w:p w14:paraId="115D3B58" w14:textId="0AD638C6" w:rsidR="00080C7D" w:rsidRPr="007C4ABD" w:rsidRDefault="007C4ABD" w:rsidP="007C4A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NKTACJA:</w:t>
      </w:r>
    </w:p>
    <w:p w14:paraId="40BA590A" w14:textId="22F0AEB3" w:rsidR="00080C7D" w:rsidRPr="00672E93" w:rsidRDefault="00080C7D" w:rsidP="00080C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10 p. punktów – celujący</w:t>
      </w:r>
      <w:r w:rsidR="00F22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CDA">
        <w:rPr>
          <w:rFonts w:ascii="Times New Roman" w:hAnsi="Times New Roman"/>
          <w:sz w:val="24"/>
        </w:rPr>
        <w:t>(praca napisana bezbłędnie)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 (6)</w:t>
      </w:r>
    </w:p>
    <w:p w14:paraId="47F6A5B4" w14:textId="77777777" w:rsidR="00080C7D" w:rsidRPr="00672E93" w:rsidRDefault="00080C7D" w:rsidP="00080C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9-8 p.– bardzo dobry (5)</w:t>
      </w:r>
    </w:p>
    <w:p w14:paraId="5C3FD8C2" w14:textId="77777777" w:rsidR="00080C7D" w:rsidRPr="00672E93" w:rsidRDefault="00080C7D" w:rsidP="00080C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7-6 p. – dobry (4)</w:t>
      </w:r>
    </w:p>
    <w:p w14:paraId="186B79AC" w14:textId="77777777" w:rsidR="00080C7D" w:rsidRPr="00672E93" w:rsidRDefault="00080C7D" w:rsidP="00080C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5-4 p. – dostateczny (3)</w:t>
      </w:r>
    </w:p>
    <w:p w14:paraId="6E27843D" w14:textId="77777777" w:rsidR="00080C7D" w:rsidRPr="00672E93" w:rsidRDefault="00080C7D" w:rsidP="00080C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3 p. – dopuszczający (2)</w:t>
      </w:r>
    </w:p>
    <w:p w14:paraId="7D09004F" w14:textId="590465F3" w:rsidR="00080C7D" w:rsidRDefault="00080C7D" w:rsidP="00F22C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2 p. i mniej – niedostateczny (</w:t>
      </w:r>
      <w:r w:rsidR="00DB593D">
        <w:rPr>
          <w:rFonts w:ascii="Times New Roman" w:hAnsi="Times New Roman" w:cs="Times New Roman"/>
          <w:bCs/>
          <w:sz w:val="24"/>
          <w:szCs w:val="24"/>
        </w:rPr>
        <w:t>1</w:t>
      </w:r>
      <w:r w:rsidRPr="00672E93">
        <w:rPr>
          <w:rFonts w:ascii="Times New Roman" w:hAnsi="Times New Roman" w:cs="Times New Roman"/>
          <w:bCs/>
          <w:sz w:val="24"/>
          <w:szCs w:val="24"/>
        </w:rPr>
        <w:t>)</w:t>
      </w:r>
      <w:r w:rsidR="00DB593D">
        <w:rPr>
          <w:rFonts w:ascii="Times New Roman" w:hAnsi="Times New Roman" w:cs="Times New Roman"/>
          <w:bCs/>
          <w:sz w:val="24"/>
          <w:szCs w:val="24"/>
        </w:rPr>
        <w:t xml:space="preserve"> (brak wypowiedzi), dopuszczający (2) (napisanie wypowiedzi mimo błędnego wykonania)</w:t>
      </w:r>
      <w:r w:rsidR="00F22CDA">
        <w:rPr>
          <w:rFonts w:ascii="Times New Roman" w:hAnsi="Times New Roman" w:cs="Times New Roman"/>
          <w:bCs/>
          <w:sz w:val="24"/>
          <w:szCs w:val="24"/>
        </w:rPr>
        <w:br/>
      </w:r>
    </w:p>
    <w:p w14:paraId="2B194423" w14:textId="77777777" w:rsidR="00F22CDA" w:rsidRDefault="00F22CDA" w:rsidP="00F22CD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SADY OCENIANIA KRÓTKICH FORM WYPOWIEDZI NP. ZAPROSZENIE, OGŁOSZENIE, DEDYKACJA, GŁOŚ W DYSKUSJI, …</w:t>
      </w:r>
    </w:p>
    <w:p w14:paraId="0357C79D" w14:textId="77777777" w:rsidR="00F22CDA" w:rsidRDefault="00F22CDA" w:rsidP="00F22CDA">
      <w:pPr>
        <w:spacing w:after="0"/>
        <w:rPr>
          <w:rFonts w:ascii="Times New Roman" w:hAnsi="Times New Roman"/>
          <w:sz w:val="24"/>
        </w:rPr>
      </w:pPr>
    </w:p>
    <w:p w14:paraId="59917DCB" w14:textId="77777777" w:rsidR="00F22CDA" w:rsidRDefault="00F22CDA" w:rsidP="00F22CDA">
      <w:pPr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eść i forma: </w:t>
      </w:r>
    </w:p>
    <w:p w14:paraId="3D93B195" w14:textId="411DDA09" w:rsidR="00F22CDA" w:rsidRDefault="00F22CDA" w:rsidP="00F22CD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 punkty treść zgodna z poleceniem, uwzględniona zachęta do czynnego uczestnictwa </w:t>
      </w:r>
      <w:r w:rsidR="0081290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spotkaniu; uwzględnionych 5 elementów dotyczących formy: kto zaprasza? kogo zaprasza? na co zaprasza? kiedy się odbywa? gdzie się odbywa?</w:t>
      </w:r>
    </w:p>
    <w:p w14:paraId="66107CFD" w14:textId="314267E2" w:rsidR="00F22CDA" w:rsidRDefault="00F22CDA" w:rsidP="00F22CD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punkt treść zgodna z poleceniem, uwzględniona zachęta do czynnego uczestnictwa </w:t>
      </w:r>
      <w:r w:rsidR="0081290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spotkaniu.; uwzględnione 4 elementy dotyczące formy: kto zaprasza? ORAZ/ALBO kogo zaprasza? ORAZ/ALBO na co zaprasza? ORAZ/ALBO kiedy się odbywa? ORAZ/ALBO gdzie się odbywa? </w:t>
      </w:r>
    </w:p>
    <w:p w14:paraId="5C035CA4" w14:textId="0BECB39D" w:rsidR="00F22CDA" w:rsidRDefault="00F22CDA" w:rsidP="003162D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 punktów treść niezgodna z poleceniem </w:t>
      </w:r>
      <w:proofErr w:type="gramStart"/>
      <w:r>
        <w:rPr>
          <w:rFonts w:ascii="Times New Roman" w:hAnsi="Times New Roman"/>
          <w:sz w:val="24"/>
        </w:rPr>
        <w:t>ALBO  treść</w:t>
      </w:r>
      <w:proofErr w:type="gramEnd"/>
      <w:r>
        <w:rPr>
          <w:rFonts w:ascii="Times New Roman" w:hAnsi="Times New Roman"/>
          <w:sz w:val="24"/>
        </w:rPr>
        <w:t xml:space="preserve"> zgodna z poleceniem, ale uwzględnione tylko 3 elementy dotyczące formy: kto zaprasza? ORAZ/ALBO kogo zaprasza? ORAZ/ALBO na co zaprasza? ORAZ/ALBO kiedy się odbywa? ORAZ/ALBO gdzie się odbywa?  </w:t>
      </w:r>
    </w:p>
    <w:p w14:paraId="0805D7EC" w14:textId="77777777" w:rsidR="00F22CDA" w:rsidRDefault="00F22CDA" w:rsidP="00F22CD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prawność językowa, ortograficzna i interpunkcyjna: 1 punkt – łącznie nie więcej niż dwa błędy (językowe, ortograficzne, interpunkcyjne). </w:t>
      </w:r>
    </w:p>
    <w:p w14:paraId="63393221" w14:textId="77777777" w:rsidR="00F22CDA" w:rsidRDefault="00F22CDA" w:rsidP="00F22CD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 punktów – łącznie trzy lub więcej błędów (językowych, ortograficznych, interpunkcyjnych).</w:t>
      </w:r>
    </w:p>
    <w:p w14:paraId="54C22629" w14:textId="08002E52" w:rsidR="00F22CDA" w:rsidRDefault="00F22CDA" w:rsidP="00F22CD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UNKTACJA:</w:t>
      </w:r>
      <w:r>
        <w:rPr>
          <w:rFonts w:ascii="Times New Roman" w:hAnsi="Times New Roman"/>
          <w:sz w:val="24"/>
        </w:rPr>
        <w:br/>
        <w:t xml:space="preserve">3p. celujący </w:t>
      </w:r>
      <w:bookmarkStart w:id="0" w:name="_Hlk26720130"/>
      <w:r>
        <w:rPr>
          <w:rFonts w:ascii="Times New Roman" w:hAnsi="Times New Roman"/>
          <w:sz w:val="24"/>
        </w:rPr>
        <w:t>(praca napisana bezbłędnie)</w:t>
      </w:r>
      <w:bookmarkEnd w:id="0"/>
      <w:r>
        <w:rPr>
          <w:rFonts w:ascii="Times New Roman" w:hAnsi="Times New Roman"/>
          <w:sz w:val="24"/>
        </w:rPr>
        <w:br/>
        <w:t>3p. bardzo dobry (praca z błędami, ale mieszcząca się w kryteriach wypowiedzi)</w:t>
      </w:r>
      <w:r>
        <w:rPr>
          <w:rFonts w:ascii="Times New Roman" w:hAnsi="Times New Roman"/>
          <w:sz w:val="24"/>
        </w:rPr>
        <w:br/>
        <w:t>2p. dobry</w:t>
      </w:r>
      <w:r>
        <w:rPr>
          <w:rFonts w:ascii="Times New Roman" w:hAnsi="Times New Roman"/>
          <w:sz w:val="24"/>
        </w:rPr>
        <w:br/>
        <w:t>1p. dostateczny</w:t>
      </w:r>
      <w:r>
        <w:rPr>
          <w:rFonts w:ascii="Times New Roman" w:hAnsi="Times New Roman"/>
          <w:sz w:val="24"/>
        </w:rPr>
        <w:br/>
        <w:t xml:space="preserve">0p. </w:t>
      </w:r>
      <w:r w:rsidR="00DB593D">
        <w:rPr>
          <w:rFonts w:ascii="Times New Roman" w:hAnsi="Times New Roman"/>
          <w:sz w:val="24"/>
        </w:rPr>
        <w:t xml:space="preserve">niedostateczny (brak wypowiedzi), </w:t>
      </w:r>
      <w:r>
        <w:rPr>
          <w:rFonts w:ascii="Times New Roman" w:hAnsi="Times New Roman"/>
          <w:sz w:val="24"/>
        </w:rPr>
        <w:t>dopuszczający</w:t>
      </w:r>
      <w:r w:rsidR="00DB593D">
        <w:rPr>
          <w:rFonts w:ascii="Times New Roman" w:hAnsi="Times New Roman"/>
          <w:sz w:val="24"/>
        </w:rPr>
        <w:t xml:space="preserve"> </w:t>
      </w:r>
      <w:proofErr w:type="gramStart"/>
      <w:r w:rsidR="00DB593D">
        <w:rPr>
          <w:rFonts w:ascii="Times New Roman" w:hAnsi="Times New Roman"/>
          <w:sz w:val="24"/>
        </w:rPr>
        <w:t>( napisanie</w:t>
      </w:r>
      <w:proofErr w:type="gramEnd"/>
      <w:r w:rsidR="00DB593D">
        <w:rPr>
          <w:rFonts w:ascii="Times New Roman" w:hAnsi="Times New Roman"/>
          <w:sz w:val="24"/>
        </w:rPr>
        <w:t xml:space="preserve"> wypowiedzi mimo błędnego wykonania)</w:t>
      </w:r>
    </w:p>
    <w:p w14:paraId="373ED07B" w14:textId="48266B0F" w:rsidR="00F22CDA" w:rsidRDefault="00F22CDA" w:rsidP="00F22CDA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</w:rPr>
        <w:t>ZASADY OCENIANIA PISM UŻYTKOWYCH (PODANIE, ŻYCIORYS, CV, LIST OFICJALNY, MOTYWACYJNY</w:t>
      </w:r>
      <w:r w:rsidR="00812903">
        <w:rPr>
          <w:rFonts w:ascii="Times New Roman" w:hAnsi="Times New Roman"/>
          <w:b/>
          <w:sz w:val="24"/>
        </w:rPr>
        <w:t>, …</w:t>
      </w:r>
      <w:r>
        <w:rPr>
          <w:rFonts w:ascii="Times New Roman" w:hAnsi="Times New Roman"/>
          <w:b/>
          <w:sz w:val="24"/>
        </w:rPr>
        <w:t>)</w:t>
      </w:r>
    </w:p>
    <w:p w14:paraId="7FD0D380" w14:textId="77777777" w:rsidR="00F22CDA" w:rsidRDefault="00F22CDA" w:rsidP="00F22CDA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(0 - 8 p.)</w:t>
      </w:r>
    </w:p>
    <w:p w14:paraId="094EC705" w14:textId="77777777" w:rsidR="00F22CDA" w:rsidRDefault="00F22CDA" w:rsidP="00F22CDA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tbl>
      <w:tblPr>
        <w:tblW w:w="9151" w:type="dxa"/>
        <w:tblInd w:w="-76" w:type="dxa"/>
        <w:tblCellMar>
          <w:top w:w="10" w:type="dxa"/>
          <w:left w:w="0" w:type="dxa"/>
          <w:right w:w="78" w:type="dxa"/>
        </w:tblCellMar>
        <w:tblLook w:val="04A0" w:firstRow="1" w:lastRow="0" w:firstColumn="1" w:lastColumn="0" w:noHBand="0" w:noVBand="1"/>
      </w:tblPr>
      <w:tblGrid>
        <w:gridCol w:w="792"/>
        <w:gridCol w:w="6800"/>
        <w:gridCol w:w="1559"/>
      </w:tblGrid>
      <w:tr w:rsidR="00F22CDA" w14:paraId="52539E88" w14:textId="77777777" w:rsidTr="00F22CDA">
        <w:trPr>
          <w:trHeight w:val="27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5C57D" w14:textId="77777777" w:rsidR="00F22CDA" w:rsidRDefault="00F22CDA">
            <w:pPr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FE60880" w14:textId="77777777" w:rsidR="00F22CDA" w:rsidRDefault="00F22CDA">
            <w:pPr>
              <w:spacing w:after="0"/>
              <w:ind w:left="226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E10A44" w14:textId="77777777" w:rsidR="00F22CDA" w:rsidRDefault="00F22CD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unktacja</w:t>
            </w:r>
          </w:p>
        </w:tc>
      </w:tr>
      <w:tr w:rsidR="00F22CDA" w14:paraId="087886EC" w14:textId="77777777" w:rsidTr="00F22CD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F59A59" w14:textId="77777777" w:rsidR="00F22CDA" w:rsidRDefault="00F22CD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52F4B75" w14:textId="77777777" w:rsidR="00F22CDA" w:rsidRDefault="00F22CD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formułowanie proś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6E9C8D" w14:textId="77777777" w:rsidR="00F22CDA" w:rsidRDefault="00F22CD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F22CDA" w14:paraId="64833976" w14:textId="77777777" w:rsidTr="00F22CD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DCB9F8" w14:textId="77777777" w:rsidR="00F22CDA" w:rsidRDefault="00F22CD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8D71558" w14:textId="77777777" w:rsidR="00F22CDA" w:rsidRDefault="00F22CD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zasadnienie proś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A97ED" w14:textId="77777777" w:rsidR="00F22CDA" w:rsidRDefault="00F22CD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F22CDA" w14:paraId="6693BF89" w14:textId="77777777" w:rsidTr="00F22CDA">
        <w:trPr>
          <w:trHeight w:val="9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403FF5" w14:textId="77777777" w:rsidR="00F22CDA" w:rsidRDefault="00F22CD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0E2568C" w14:textId="77777777" w:rsidR="00F22CDA" w:rsidRDefault="00F22C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chowanie wszystkich formalnych wyróżników podania</w:t>
            </w:r>
          </w:p>
          <w:p w14:paraId="161F09B6" w14:textId="77777777" w:rsidR="00F22CDA" w:rsidRDefault="00F22CDA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iejscowość i data; dane nadawcy – imię i nazwisko, dokładny adres; określenie adresata; własnoręczny podp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C43E38" w14:textId="77777777" w:rsidR="00F22CDA" w:rsidRDefault="00F22CD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F22CDA" w14:paraId="1668E452" w14:textId="77777777" w:rsidTr="00F22CD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27D8C4" w14:textId="77777777" w:rsidR="00F22CDA" w:rsidRDefault="00F22CD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CB3A38F" w14:textId="77777777" w:rsidR="00F22CDA" w:rsidRDefault="00F22C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nkcjonalność stylu – posługiwanie się zwrotami charakterystycznymi dla podania</w:t>
            </w:r>
          </w:p>
          <w:p w14:paraId="62965BF2" w14:textId="77777777" w:rsidR="00F22CDA" w:rsidRDefault="00F22CDA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np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zwracam się z prośbą, uprzejmie proszę, prośbę swą motywuję, z wyrazami szacunku, z poważani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523931" w14:textId="77777777" w:rsidR="00F22CDA" w:rsidRDefault="00F22CD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F22CDA" w14:paraId="48EFD0BC" w14:textId="77777777" w:rsidTr="00F22CDA">
        <w:trPr>
          <w:trHeight w:val="36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BD742" w14:textId="77777777" w:rsidR="00F22CDA" w:rsidRDefault="00F22CD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E4DE507" w14:textId="77777777" w:rsidR="00F22CDA" w:rsidRDefault="00F22C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prawność językowa </w:t>
            </w:r>
          </w:p>
          <w:p w14:paraId="1D582685" w14:textId="77777777" w:rsidR="00F22CDA" w:rsidRDefault="00F22CDA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dopuszczalne 2 błęd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CA8226" w14:textId="77777777" w:rsidR="00F22CDA" w:rsidRDefault="00F22CD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F22CDA" w14:paraId="6E8B7C5E" w14:textId="77777777" w:rsidTr="00F22CD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78979" w14:textId="77777777" w:rsidR="00F22CDA" w:rsidRDefault="00F22CD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ED1C43F" w14:textId="77777777" w:rsidR="00F22CDA" w:rsidRDefault="00F22C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ortograficzna i interpunkcyjna</w:t>
            </w:r>
          </w:p>
          <w:p w14:paraId="20625DD6" w14:textId="77777777" w:rsidR="00F22CDA" w:rsidRDefault="00F22CD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dopuszczalny 1 błąd ortograficzny i 1 błąd interpunkcyjny;</w:t>
            </w:r>
          </w:p>
          <w:p w14:paraId="78B69003" w14:textId="77777777" w:rsidR="00F22CDA" w:rsidRDefault="00F22CDA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dla uczniów z dysleksją: 2 błędy ortograficzne i 2 błędy interpunkcyjn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FC8EA" w14:textId="77777777" w:rsidR="00F22CDA" w:rsidRDefault="00F22CD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F22CDA" w14:paraId="39F0E644" w14:textId="77777777" w:rsidTr="00F22CD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2F074C" w14:textId="77777777" w:rsidR="00F22CDA" w:rsidRDefault="00F22CD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F37F734" w14:textId="77777777" w:rsidR="00F22CDA" w:rsidRDefault="00F22C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prawne graficzne rozmieszczenie tekstu </w:t>
            </w:r>
          </w:p>
          <w:p w14:paraId="611364D3" w14:textId="77777777" w:rsidR="00F22CDA" w:rsidRDefault="00F22CDA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dstępy, akapi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0FD1D0" w14:textId="77777777" w:rsidR="00F22CDA" w:rsidRDefault="00F22CDA">
            <w:pPr>
              <w:spacing w:after="0"/>
              <w:ind w:left="2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 – 1 p. </w:t>
            </w:r>
          </w:p>
        </w:tc>
      </w:tr>
      <w:tr w:rsidR="00F22CDA" w14:paraId="0BBBAB85" w14:textId="77777777" w:rsidTr="00F22CD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BE800A" w14:textId="77777777" w:rsidR="00F22CDA" w:rsidRDefault="00F22CD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C42E875" w14:textId="77777777" w:rsidR="00F22CDA" w:rsidRDefault="00F22C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Estetyka zapisu </w:t>
            </w:r>
          </w:p>
          <w:p w14:paraId="3DDCAEC4" w14:textId="77777777" w:rsidR="00F22CDA" w:rsidRDefault="00F22CDA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czystość, czytelność, brak skreśle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95C02" w14:textId="77777777" w:rsidR="00F22CDA" w:rsidRDefault="00F22CDA" w:rsidP="00F22CDA">
            <w:pPr>
              <w:numPr>
                <w:ilvl w:val="0"/>
                <w:numId w:val="9"/>
              </w:numPr>
              <w:spacing w:after="0" w:line="256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 1 p.</w:t>
            </w:r>
          </w:p>
        </w:tc>
      </w:tr>
    </w:tbl>
    <w:p w14:paraId="39AFCB48" w14:textId="77777777" w:rsidR="00F22CDA" w:rsidRDefault="00F22CDA" w:rsidP="00F22CDA">
      <w:pPr>
        <w:spacing w:after="7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8166B50" w14:textId="1EE91399" w:rsidR="00F22CDA" w:rsidRDefault="00F22CDA" w:rsidP="00F22CDA">
      <w:pPr>
        <w:spacing w:after="0"/>
        <w:rPr>
          <w:rFonts w:ascii="Times New Roman" w:eastAsia="Calibri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ACJA: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br/>
      </w:r>
      <w:r>
        <w:rPr>
          <w:rFonts w:ascii="Times New Roman" w:hAnsi="Times New Roman"/>
          <w:sz w:val="24"/>
        </w:rPr>
        <w:t>8p. celujący (praca napisana bezbłędnie)</w:t>
      </w:r>
      <w:r>
        <w:rPr>
          <w:rFonts w:ascii="Times New Roman" w:hAnsi="Times New Roman"/>
          <w:sz w:val="24"/>
        </w:rPr>
        <w:br/>
        <w:t>8p. bardzo dobry (praca z błędami, ale mieszcząca się w kryteriach wypowiedzi)</w:t>
      </w:r>
      <w:r>
        <w:rPr>
          <w:rFonts w:ascii="Times New Roman" w:hAnsi="Times New Roman"/>
          <w:sz w:val="24"/>
        </w:rPr>
        <w:br/>
        <w:t>7p.- 6p. dobry</w:t>
      </w:r>
      <w:r>
        <w:rPr>
          <w:rFonts w:ascii="Times New Roman" w:hAnsi="Times New Roman"/>
          <w:sz w:val="24"/>
        </w:rPr>
        <w:br/>
        <w:t>5p. – 4p. dostateczny</w:t>
      </w:r>
      <w:r>
        <w:rPr>
          <w:rFonts w:ascii="Times New Roman" w:hAnsi="Times New Roman"/>
          <w:sz w:val="24"/>
        </w:rPr>
        <w:br/>
        <w:t xml:space="preserve">3p.- </w:t>
      </w:r>
      <w:r w:rsidR="00DB593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p. dopuszczający</w:t>
      </w:r>
      <w:r>
        <w:rPr>
          <w:rFonts w:ascii="Times New Roman" w:hAnsi="Times New Roman"/>
          <w:sz w:val="24"/>
        </w:rPr>
        <w:br/>
        <w:t xml:space="preserve"> 0p. niedostateczny</w:t>
      </w:r>
      <w:r w:rsidR="00DB593D">
        <w:rPr>
          <w:rFonts w:ascii="Times New Roman" w:hAnsi="Times New Roman"/>
          <w:sz w:val="24"/>
        </w:rPr>
        <w:t xml:space="preserve"> (brak wypowiedzi)</w:t>
      </w:r>
      <w:bookmarkStart w:id="1" w:name="_GoBack"/>
      <w:bookmarkEnd w:id="1"/>
    </w:p>
    <w:p w14:paraId="46E4C935" w14:textId="77777777" w:rsidR="00F22CDA" w:rsidRDefault="00F22CDA" w:rsidP="00080C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CCE5A5" w14:textId="77777777" w:rsidR="00F22CDA" w:rsidRDefault="00F22CDA" w:rsidP="00080C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BFCA6E" w14:textId="77777777" w:rsidR="00F22CDA" w:rsidRDefault="00F22CDA" w:rsidP="00080C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71015F" w14:textId="4292AB3B" w:rsidR="00080C7D" w:rsidRPr="00F22CDA" w:rsidRDefault="00080C7D" w:rsidP="00080C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22CDA">
        <w:rPr>
          <w:rFonts w:ascii="Times New Roman" w:hAnsi="Times New Roman"/>
          <w:b/>
          <w:sz w:val="24"/>
          <w:szCs w:val="24"/>
        </w:rPr>
        <w:t>POPRAWY OCEN</w:t>
      </w:r>
    </w:p>
    <w:p w14:paraId="4F4E559B" w14:textId="77777777" w:rsidR="00080C7D" w:rsidRDefault="00080C7D" w:rsidP="00080C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Ogólne zasady poprawy ocen z języka polskiego</w:t>
      </w:r>
    </w:p>
    <w:p w14:paraId="0B36E8B7" w14:textId="2579CA50" w:rsidR="00080C7D" w:rsidRDefault="00080C7D" w:rsidP="00080C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czeń może poprawić </w:t>
      </w:r>
      <w:r>
        <w:rPr>
          <w:rFonts w:ascii="Times New Roman" w:hAnsi="Times New Roman"/>
          <w:b/>
          <w:sz w:val="24"/>
          <w:szCs w:val="24"/>
        </w:rPr>
        <w:t>jednorazowo</w:t>
      </w:r>
      <w:r>
        <w:rPr>
          <w:rFonts w:ascii="Times New Roman" w:hAnsi="Times New Roman"/>
          <w:sz w:val="24"/>
          <w:szCs w:val="24"/>
        </w:rPr>
        <w:t xml:space="preserve"> ocenę z pracy klasowej</w:t>
      </w:r>
      <w:r w:rsidR="001C49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rawdzianu</w:t>
      </w:r>
      <w:r w:rsidR="001C4930">
        <w:rPr>
          <w:rFonts w:ascii="Times New Roman" w:hAnsi="Times New Roman"/>
          <w:sz w:val="24"/>
          <w:szCs w:val="24"/>
        </w:rPr>
        <w:t xml:space="preserve">, kartkówki, wypowiedzi ustnej, prac domowych (mając na uwadze wypracowania, </w:t>
      </w:r>
      <w:proofErr w:type="spellStart"/>
      <w:r w:rsidR="001C4930">
        <w:rPr>
          <w:rFonts w:ascii="Times New Roman" w:hAnsi="Times New Roman"/>
          <w:sz w:val="24"/>
          <w:szCs w:val="24"/>
        </w:rPr>
        <w:t>lapbooki</w:t>
      </w:r>
      <w:proofErr w:type="spellEnd"/>
      <w:r w:rsidR="001C4930">
        <w:rPr>
          <w:rFonts w:ascii="Times New Roman" w:hAnsi="Times New Roman"/>
          <w:sz w:val="24"/>
          <w:szCs w:val="24"/>
        </w:rPr>
        <w:t>, projekty edukacyjne, inscenizacje, natomiast inne prace domowe w ramach ustalonych zadań, które nauczyciel wskaże)</w:t>
      </w:r>
      <w:r>
        <w:rPr>
          <w:rFonts w:ascii="Times New Roman" w:hAnsi="Times New Roman"/>
          <w:sz w:val="24"/>
          <w:szCs w:val="24"/>
        </w:rPr>
        <w:t xml:space="preserve"> w ciągu 2 tygodni od dnia oddania sprawdzonych prac, poza swoimi lekcjami, podczas wyznaczonego terminu popraw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548A59F2" w14:textId="5B975464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0C7D">
        <w:rPr>
          <w:rFonts w:ascii="Times New Roman" w:hAnsi="Times New Roman"/>
          <w:sz w:val="24"/>
          <w:szCs w:val="24"/>
        </w:rPr>
        <w:t xml:space="preserve">. Uczeń, który nie poprawił oceny </w:t>
      </w:r>
      <w:r>
        <w:rPr>
          <w:rFonts w:ascii="Times New Roman" w:hAnsi="Times New Roman"/>
          <w:sz w:val="24"/>
          <w:szCs w:val="24"/>
        </w:rPr>
        <w:t xml:space="preserve">w ciągu 2 tygodni </w:t>
      </w:r>
      <w:r w:rsidR="00080C7D">
        <w:rPr>
          <w:rFonts w:ascii="Times New Roman" w:hAnsi="Times New Roman"/>
          <w:sz w:val="24"/>
          <w:szCs w:val="24"/>
        </w:rPr>
        <w:t>lub nie stawił się na poprawę, traci prawo do następnych poprawek.</w:t>
      </w:r>
    </w:p>
    <w:p w14:paraId="5AA96BDC" w14:textId="66A636D3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0C7D">
        <w:rPr>
          <w:rFonts w:ascii="Times New Roman" w:hAnsi="Times New Roman"/>
          <w:sz w:val="24"/>
          <w:szCs w:val="24"/>
        </w:rPr>
        <w:t>. Otrzymana przez ucznia na poprawie ocena zostaje wpisana do dziennika.</w:t>
      </w:r>
    </w:p>
    <w:p w14:paraId="309BB3AF" w14:textId="31BF9489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0C7D">
        <w:rPr>
          <w:rFonts w:ascii="Times New Roman" w:hAnsi="Times New Roman"/>
          <w:sz w:val="24"/>
          <w:szCs w:val="24"/>
        </w:rPr>
        <w:t xml:space="preserve">. Jeśli uczeń był nieobecny w czasie sprawdzianu lub klasówki z powodu choroby, </w:t>
      </w:r>
      <w:r w:rsidR="00080C7D">
        <w:rPr>
          <w:rFonts w:ascii="Times New Roman" w:hAnsi="Times New Roman"/>
          <w:sz w:val="24"/>
          <w:szCs w:val="24"/>
        </w:rPr>
        <w:br/>
        <w:t>jest zobowiązany do napisania go w terminie</w:t>
      </w:r>
      <w:r w:rsidR="00080C7D">
        <w:rPr>
          <w:rFonts w:ascii="Times New Roman" w:hAnsi="Times New Roman"/>
          <w:i/>
          <w:sz w:val="24"/>
          <w:szCs w:val="24"/>
        </w:rPr>
        <w:t xml:space="preserve"> </w:t>
      </w:r>
      <w:r w:rsidR="00080C7D">
        <w:rPr>
          <w:rFonts w:ascii="Times New Roman" w:hAnsi="Times New Roman"/>
          <w:sz w:val="24"/>
          <w:szCs w:val="24"/>
        </w:rPr>
        <w:t>2 tygodni.</w:t>
      </w:r>
    </w:p>
    <w:p w14:paraId="60491577" w14:textId="52DBAB90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80C7D">
        <w:rPr>
          <w:rFonts w:ascii="Times New Roman" w:hAnsi="Times New Roman"/>
          <w:sz w:val="24"/>
          <w:szCs w:val="24"/>
        </w:rPr>
        <w:t>. W przypadku unikania sprawdzianów i prac klasowych nauczyciel sprawdza wiedzę ucznia w trybie natychmiastowym.</w:t>
      </w:r>
    </w:p>
    <w:p w14:paraId="626EDEC1" w14:textId="2001234D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80C7D">
        <w:rPr>
          <w:rFonts w:ascii="Times New Roman" w:hAnsi="Times New Roman"/>
          <w:sz w:val="24"/>
          <w:szCs w:val="24"/>
        </w:rPr>
        <w:t xml:space="preserve">. Nie ma możliwości poprawiania ocen po upływie terminu 2 tygodni od oddania pracy bądź poprawy ocen krótko przed klasyfikacją. </w:t>
      </w:r>
    </w:p>
    <w:p w14:paraId="423A60C7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549F823E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06545719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6C9E1400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07722D81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424857C0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6C5B28D4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003A432F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5630006B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0A8CF85F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5D20FACC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55425D58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6E03CEC2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231FE7DB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1F4089FA" w14:textId="77777777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</w:p>
    <w:p w14:paraId="708EF2EA" w14:textId="77777777" w:rsidR="008A0395" w:rsidRDefault="008A0395"/>
    <w:sectPr w:rsidR="008A0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D0282D80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284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41"/>
    <w:lvl w:ilvl="0">
      <w:numFmt w:val="decimal"/>
      <w:lvlText w:val="%1"/>
      <w:lvlJc w:val="left"/>
      <w:pPr>
        <w:tabs>
          <w:tab w:val="num" w:pos="0"/>
        </w:tabs>
        <w:ind w:left="2484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11446E"/>
    <w:multiLevelType w:val="hybridMultilevel"/>
    <w:tmpl w:val="A8C62754"/>
    <w:lvl w:ilvl="0" w:tplc="66DC8C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1A63"/>
    <w:multiLevelType w:val="hybridMultilevel"/>
    <w:tmpl w:val="5C940814"/>
    <w:lvl w:ilvl="0" w:tplc="384036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D5745"/>
    <w:multiLevelType w:val="hybridMultilevel"/>
    <w:tmpl w:val="9990C3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32060"/>
    <w:multiLevelType w:val="hybridMultilevel"/>
    <w:tmpl w:val="7FF0B84A"/>
    <w:lvl w:ilvl="0" w:tplc="D58E46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6076D1"/>
    <w:multiLevelType w:val="hybridMultilevel"/>
    <w:tmpl w:val="F944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355"/>
    <w:multiLevelType w:val="hybridMultilevel"/>
    <w:tmpl w:val="E9B8D868"/>
    <w:lvl w:ilvl="0" w:tplc="41941812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4ADD4B76"/>
    <w:multiLevelType w:val="hybridMultilevel"/>
    <w:tmpl w:val="D8FAB01A"/>
    <w:lvl w:ilvl="0" w:tplc="6E6EE4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34B8C"/>
    <w:multiLevelType w:val="hybridMultilevel"/>
    <w:tmpl w:val="B24A4858"/>
    <w:lvl w:ilvl="0" w:tplc="FF4EE9A2">
      <w:numFmt w:val="decimal"/>
      <w:lvlText w:val="%1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62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602" w:hanging="360"/>
      </w:pPr>
    </w:lvl>
    <w:lvl w:ilvl="4" w:tplc="04150019">
      <w:start w:val="1"/>
      <w:numFmt w:val="lowerLetter"/>
      <w:lvlText w:val="%5."/>
      <w:lvlJc w:val="left"/>
      <w:pPr>
        <w:ind w:left="3322" w:hanging="360"/>
      </w:pPr>
    </w:lvl>
    <w:lvl w:ilvl="5" w:tplc="0415001B">
      <w:start w:val="1"/>
      <w:numFmt w:val="lowerRoman"/>
      <w:lvlText w:val="%6."/>
      <w:lvlJc w:val="right"/>
      <w:pPr>
        <w:ind w:left="4042" w:hanging="180"/>
      </w:pPr>
    </w:lvl>
    <w:lvl w:ilvl="6" w:tplc="0415000F">
      <w:start w:val="1"/>
      <w:numFmt w:val="decimal"/>
      <w:lvlText w:val="%7."/>
      <w:lvlJc w:val="left"/>
      <w:pPr>
        <w:ind w:left="4762" w:hanging="360"/>
      </w:pPr>
    </w:lvl>
    <w:lvl w:ilvl="7" w:tplc="04150019">
      <w:start w:val="1"/>
      <w:numFmt w:val="lowerLetter"/>
      <w:lvlText w:val="%8."/>
      <w:lvlJc w:val="left"/>
      <w:pPr>
        <w:ind w:left="5482" w:hanging="360"/>
      </w:pPr>
    </w:lvl>
    <w:lvl w:ilvl="8" w:tplc="0415001B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69DC657C"/>
    <w:multiLevelType w:val="hybridMultilevel"/>
    <w:tmpl w:val="68949242"/>
    <w:lvl w:ilvl="0" w:tplc="930A84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624D2"/>
    <w:multiLevelType w:val="hybridMultilevel"/>
    <w:tmpl w:val="8BFCA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C10756"/>
    <w:multiLevelType w:val="hybridMultilevel"/>
    <w:tmpl w:val="71A2BEB2"/>
    <w:lvl w:ilvl="0" w:tplc="6DB677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9"/>
  </w:num>
  <w:num w:numId="6">
    <w:abstractNumId w:val="13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E"/>
    <w:rsid w:val="00080C7D"/>
    <w:rsid w:val="000915AE"/>
    <w:rsid w:val="000E6FBE"/>
    <w:rsid w:val="001C4930"/>
    <w:rsid w:val="002F6236"/>
    <w:rsid w:val="003010A8"/>
    <w:rsid w:val="003162D3"/>
    <w:rsid w:val="00672E93"/>
    <w:rsid w:val="007C4ABD"/>
    <w:rsid w:val="00812903"/>
    <w:rsid w:val="008A0395"/>
    <w:rsid w:val="009D4B94"/>
    <w:rsid w:val="00C53EC8"/>
    <w:rsid w:val="00DB593D"/>
    <w:rsid w:val="00E160C6"/>
    <w:rsid w:val="00F22CDA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C2F9"/>
  <w15:chartTrackingRefBased/>
  <w15:docId w15:val="{A957529F-B024-446E-9925-64EAE7F7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C7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80C7D"/>
    <w:rPr>
      <w:b/>
      <w:bCs/>
    </w:rPr>
  </w:style>
  <w:style w:type="paragraph" w:styleId="Akapitzlist">
    <w:name w:val="List Paragraph"/>
    <w:basedOn w:val="Normalny"/>
    <w:uiPriority w:val="34"/>
    <w:qFormat/>
    <w:rsid w:val="00080C7D"/>
    <w:pPr>
      <w:ind w:left="720"/>
      <w:contextualSpacing/>
    </w:pPr>
  </w:style>
  <w:style w:type="paragraph" w:customStyle="1" w:styleId="WW-Tekstpodstawowy2">
    <w:name w:val="WW-Tekst podstawowy 2"/>
    <w:basedOn w:val="Normalny"/>
    <w:rsid w:val="003010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D138-6CF8-41A4-893A-EC9983A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0-01-02T19:40:00Z</cp:lastPrinted>
  <dcterms:created xsi:type="dcterms:W3CDTF">2019-12-08T15:26:00Z</dcterms:created>
  <dcterms:modified xsi:type="dcterms:W3CDTF">2020-01-02T19:45:00Z</dcterms:modified>
</cp:coreProperties>
</file>